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 xml:space="preserve">OpenChain 설명서</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 xml:space="preserve">Version</w:t>
      </w:r>
      <w:r w:rsidR="00FF3D91">
        <w:rPr>
          <w:rFonts w:ascii="Calibri" w:hAnsi="Calibri"/>
          <w:color w:val="1F497D" w:themeColor="text2"/>
          <w:sz w:val="36"/>
        </w:rPr>
        <w:t xml:space="preserve">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A50FD3" w:rsidRPr="00A50FD3" w:rsidRDefault="00A50FD3" w:rsidP="00A50FD3">
      <w:pPr>
        <w:pBdr>
          <w:top w:val="single" w:sz="6" w:space="1" w:color="auto"/>
          <w:bottom w:val="single" w:sz="6" w:space="1" w:color="auto"/>
        </w:pBdr>
        <w:jc w:val="left"/>
        <w:rPr>
          <w:color w:val="1F497D" w:themeColor="text2"/>
          <w:sz w:val="28"/>
          <w:szCs w:val="28"/>
        </w:rPr>
      </w:pPr>
      <w:r w:rsidRPr="00A50FD3">
        <w:rPr>
          <w:color w:val="1F497D" w:themeColor="text2"/>
          <w:sz w:val="28"/>
          <w:szCs w:val="28"/>
        </w:rPr>
        <w:t xml:space="preserve">
                                                                                                                                                                                                                                                                                                                                                                                                                                                                                                                                                                                                                                                                                                                                                                                                                                     </w:t>
      </w:r>
    </w:p>
    <w:p w:rsidR="0054470A" w:rsidRPr="00A50FD3" w:rsidRDefault="00A50FD3" w:rsidP="00A50FD3">
      <w:pPr>
        <w:pBdr>
          <w:top w:val="single" w:sz="6" w:space="1" w:color="auto"/>
          <w:bottom w:val="single" w:sz="6" w:space="1" w:color="auto"/>
        </w:pBdr>
        <w:rPr>
          <w:b/>
          <w:color w:val="1F497D" w:themeColor="text2"/>
          <w:sz w:val="28"/>
          <w:szCs w:val="28"/>
        </w:rPr>
      </w:pPr>
      <w:r w:rsidRPr="00A50FD3">
        <w:rPr>
          <w:color w:val="1F497D" w:themeColor="text2"/>
          <w:sz w:val="28"/>
          <w:szCs w:val="28"/>
        </w:rPr>
        <w:tab/>
      </w:r>
      <w:hyperlink r:id="rId9" w:history="1">
        <w:r w:rsidRPr="00A50FD3">
          <w:rPr>
            <w:rStyle w:val="Hyperlink"/>
            <w:sz w:val="28"/>
            <w:szCs w:val="28"/>
          </w:rPr>
          <w:t xml:space="preserve">                                                                                                    </w:t>
        </w:r>
      </w:hyperlink>
    </w:p>
    <w:p w:rsidR="00A50FD3" w:rsidRDefault="00A50FD3" w:rsidP="00A50FD3">
      <w:pPr>
        <w:pBdr>
          <w:top w:val="single" w:sz="6" w:space="1" w:color="auto"/>
          <w:bottom w:val="single" w:sz="6" w:space="1" w:color="auto"/>
        </w:pBdr>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A50FD3" w:rsidRDefault="00A50FD3" w:rsidP="0010225E">
      <w:pPr>
        <w:jc w:val="center"/>
        <w:rPr>
          <w:b/>
          <w:color w:val="1F497D" w:themeColor="text2"/>
          <w:sz w:val="36"/>
        </w:rPr>
      </w:pPr>
    </w:p>
    <w:p w:rsidR="004B3283" w:rsidRDefault="004B3283" w:rsidP="0010225E">
      <w:pPr>
        <w:jc w:val="center"/>
        <w:rPr>
          <w:b/>
          <w:color w:val="1F497D" w:themeColor="text2"/>
          <w:sz w:val="36"/>
        </w:rPr>
      </w:pPr>
    </w:p>
    <w:p w:rsidR="004B3283" w:rsidRDefault="004B3283" w:rsidP="0010225E">
      <w:pPr>
        <w:jc w:val="center"/>
        <w:rPr>
          <w:b/>
          <w:color w:val="1F497D" w:themeColor="text2"/>
          <w:sz w:val="36"/>
        </w:rPr>
      </w:pPr>
    </w:p>
    <w:p w:rsidR="0010225E" w:rsidRPr="0010225E" w:rsidRDefault="0010225E" w:rsidP="0010225E">
      <w:pPr>
        <w:jc w:val="center"/>
        <w:rPr>
          <w:b/>
          <w:color w:val="1F497D" w:themeColor="text2"/>
          <w:sz w:val="36"/>
        </w:rPr>
      </w:pPr>
      <w:bookmarkStart w:id="0" w:name="_GoBack"/>
      <w:bookmarkEnd w:id="0"/>
      <w:r w:rsidRPr="0010225E">
        <w:rPr>
          <w:b/>
          <w:color w:val="1F497D" w:themeColor="text2"/>
          <w:sz w:val="36"/>
        </w:rPr>
        <w:t xml:space="preserve">Contents</w:t>
      </w:r>
    </w:p>
    <w:sdt>
      <w:sdtPr>
        <w:rPr>
          <w:b w:val="0"/>
          <w:sz w:val="22"/>
        </w:rPr>
        <w:id w:val="-36519931"/>
        <w:docPartObj>
          <w:docPartGallery w:val="Table of Contents"/>
          <w:docPartUnique/>
        </w:docPartObj>
      </w:sdtPr>
      <w:sdtEndPr>
        <w:rPr>
          <w:bCs/>
          <w:noProof/>
        </w:rPr>
      </w:sdtEndPr>
      <w:sdtContent>
        <w:p w:rsidR="00A50FD3" w:rsidRDefault="0010225E">
          <w:pPr>
            <w:pStyle w:val="TOC1"/>
            <w:rPr>
              <w:rFonts w:eastAsiaTheme="minorEastAsia"/>
              <w:b w:val="0"/>
              <w:noProof/>
              <w:sz w:val="22"/>
            </w:rPr>
          </w:pPr>
          <w:r>
            <w:fldChar w:fldCharType="begin"/>
          </w:r>
          <w:r>
            <w:instrText xml:space="preserve"> TOC \o "1-3" \h \z \u </w:instrText>
          </w:r>
          <w:r>
            <w:fldChar w:fldCharType="separate"/>
          </w:r>
          <w:hyperlink w:anchor="_Toc488098825" w:history="1">
            <w:r w:rsidR="00A50FD3" w:rsidRPr="00DA1A2C">
              <w:rPr>
                <w:rStyle w:val="Hyperlink"/>
                <w:noProof/>
              </w:rPr>
              <w:t xml:space="preserve">1)</w:t>
            </w:r>
            <w:r w:rsidR="00A50FD3">
              <w:rPr>
                <w:rFonts w:eastAsiaTheme="minorEastAsia"/>
                <w:b w:val="0"/>
                <w:noProof/>
                <w:sz w:val="22"/>
              </w:rPr>
              <w:tab/>
            </w:r>
            <w:r w:rsidR="00A50FD3" w:rsidRPr="00DA1A2C">
              <w:rPr>
                <w:rStyle w:val="Hyperlink"/>
                <w:noProof/>
              </w:rPr>
              <w:t xml:space="preserve">소개</w:t>
            </w:r>
            <w:r w:rsidR="00A50FD3">
              <w:rPr>
                <w:noProof/>
                <w:webHidden/>
              </w:rPr>
              <w:tab/>
            </w:r>
            <w:r w:rsidR="00A50FD3">
              <w:rPr>
                <w:noProof/>
                <w:webHidden/>
              </w:rPr>
              <w:fldChar w:fldCharType="begin"/>
            </w:r>
            <w:r w:rsidR="00A50FD3">
              <w:rPr>
                <w:noProof/>
                <w:webHidden/>
              </w:rPr>
              <w:instrText xml:space="preserve"> PAGEREF _Toc488098825 \h </w:instrText>
            </w:r>
            <w:r w:rsidR="00A50FD3">
              <w:rPr>
                <w:noProof/>
                <w:webHidden/>
              </w:rPr>
            </w:r>
            <w:r w:rsidR="00A50FD3">
              <w:rPr>
                <w:noProof/>
                <w:webHidden/>
              </w:rPr>
              <w:fldChar w:fldCharType="separate"/>
            </w:r>
            <w:r w:rsidR="00A50FD3">
              <w:rPr>
                <w:noProof/>
                <w:webHidden/>
              </w:rPr>
              <w:t xml:space="preserve">3</w:t>
            </w:r>
            <w:r w:rsidR="00A50FD3">
              <w:rPr>
                <w:noProof/>
                <w:webHidden/>
              </w:rPr>
              <w:fldChar w:fldCharType="end"/>
            </w:r>
          </w:hyperlink>
        </w:p>
        <w:p w:rsidR="00A50FD3" w:rsidRDefault="00A50FD3">
          <w:pPr>
            <w:pStyle w:val="TOC1"/>
            <w:rPr>
              <w:rFonts w:eastAsiaTheme="minorEastAsia"/>
              <w:b w:val="0"/>
              <w:noProof/>
              <w:sz w:val="22"/>
            </w:rPr>
          </w:pPr>
          <w:hyperlink w:anchor="_Toc488098826" w:history="1">
            <w:r w:rsidRPr="00DA1A2C">
              <w:rPr>
                <w:rStyle w:val="Hyperlink"/>
                <w:noProof/>
              </w:rPr>
              <w:t xml:space="preserve">2)</w:t>
            </w:r>
            <w:r>
              <w:rPr>
                <w:rFonts w:eastAsiaTheme="minorEastAsia"/>
                <w:b w:val="0"/>
                <w:noProof/>
                <w:sz w:val="22"/>
              </w:rPr>
              <w:tab/>
            </w:r>
            <w:r w:rsidRPr="00DA1A2C">
              <w:rPr>
                <w:rStyle w:val="Hyperlink"/>
                <w:noProof/>
              </w:rPr>
              <w:t xml:space="preserve">정의</w:t>
            </w:r>
            <w:r>
              <w:rPr>
                <w:noProof/>
                <w:webHidden/>
              </w:rPr>
              <w:tab/>
            </w:r>
            <w:r>
              <w:rPr>
                <w:noProof/>
                <w:webHidden/>
              </w:rPr>
              <w:fldChar w:fldCharType="begin"/>
            </w:r>
            <w:r>
              <w:rPr>
                <w:noProof/>
                <w:webHidden/>
              </w:rPr>
              <w:instrText xml:space="preserve"> PAGEREF _Toc488098826 \h </w:instrText>
            </w:r>
            <w:r>
              <w:rPr>
                <w:noProof/>
                <w:webHidden/>
              </w:rPr>
            </w:r>
            <w:r>
              <w:rPr>
                <w:noProof/>
                <w:webHidden/>
              </w:rPr>
              <w:fldChar w:fldCharType="separate"/>
            </w:r>
            <w:r>
              <w:rPr>
                <w:noProof/>
                <w:webHidden/>
              </w:rPr>
              <w:t xml:space="preserve">4</w:t>
            </w:r>
            <w:r>
              <w:rPr>
                <w:noProof/>
                <w:webHidden/>
              </w:rPr>
              <w:fldChar w:fldCharType="end"/>
            </w:r>
          </w:hyperlink>
        </w:p>
        <w:p w:rsidR="00A50FD3" w:rsidRDefault="00A50FD3">
          <w:pPr>
            <w:pStyle w:val="TOC1"/>
            <w:rPr>
              <w:rFonts w:eastAsiaTheme="minorEastAsia"/>
              <w:b w:val="0"/>
              <w:noProof/>
              <w:sz w:val="22"/>
            </w:rPr>
          </w:pPr>
          <w:hyperlink w:anchor="_Toc488098827" w:history="1">
            <w:r w:rsidRPr="00DA1A2C">
              <w:rPr>
                <w:rStyle w:val="Hyperlink"/>
                <w:noProof/>
              </w:rPr>
              <w:t xml:space="preserve">3)</w:t>
            </w:r>
            <w:r>
              <w:rPr>
                <w:rFonts w:eastAsiaTheme="minorEastAsia"/>
                <w:b w:val="0"/>
                <w:noProof/>
                <w:sz w:val="22"/>
              </w:rPr>
              <w:tab/>
            </w:r>
            <w:r w:rsidRPr="00DA1A2C">
              <w:rPr>
                <w:rStyle w:val="Hyperlink"/>
                <w:noProof/>
              </w:rPr>
              <w:t xml:space="preserve">요구사항</w:t>
            </w:r>
            <w:r>
              <w:rPr>
                <w:noProof/>
                <w:webHidden/>
              </w:rPr>
              <w:tab/>
            </w:r>
            <w:r>
              <w:rPr>
                <w:noProof/>
                <w:webHidden/>
              </w:rPr>
              <w:fldChar w:fldCharType="begin"/>
            </w:r>
            <w:r>
              <w:rPr>
                <w:noProof/>
                <w:webHidden/>
              </w:rPr>
              <w:instrText xml:space="preserve"> PAGEREF _Toc488098827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8" w:history="1">
            <w:r w:rsidRPr="00DA1A2C">
              <w:rPr>
                <w:rStyle w:val="Hyperlink"/>
                <w:noProof/>
              </w:rPr>
              <w:t xml:space="preserve">G1: 당신의 FOSS 책임을 이해하라</w:t>
            </w:r>
            <w:r>
              <w:rPr>
                <w:noProof/>
                <w:webHidden/>
              </w:rPr>
              <w:tab/>
            </w:r>
            <w:r>
              <w:rPr>
                <w:noProof/>
                <w:webHidden/>
              </w:rPr>
              <w:fldChar w:fldCharType="begin"/>
            </w:r>
            <w:r>
              <w:rPr>
                <w:noProof/>
                <w:webHidden/>
              </w:rPr>
              <w:instrText xml:space="preserve"> PAGEREF _Toc488098828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9" w:history="1">
            <w:r w:rsidRPr="00DA1A2C">
              <w:rPr>
                <w:rStyle w:val="Hyperlink"/>
                <w:noProof/>
              </w:rPr>
              <w:t xml:space="preserve">G2: Compliance 달성을 위한 책임을 할당하라</w:t>
            </w:r>
            <w:r>
              <w:rPr>
                <w:noProof/>
                <w:webHidden/>
              </w:rPr>
              <w:tab/>
            </w:r>
            <w:r>
              <w:rPr>
                <w:noProof/>
                <w:webHidden/>
              </w:rPr>
              <w:fldChar w:fldCharType="begin"/>
            </w:r>
            <w:r>
              <w:rPr>
                <w:noProof/>
                <w:webHidden/>
              </w:rPr>
              <w:instrText xml:space="preserve"> PAGEREF _Toc488098829 \h </w:instrText>
            </w:r>
            <w:r>
              <w:rPr>
                <w:noProof/>
                <w:webHidden/>
              </w:rPr>
            </w:r>
            <w:r>
              <w:rPr>
                <w:noProof/>
                <w:webHidden/>
              </w:rPr>
              <w:fldChar w:fldCharType="separate"/>
            </w:r>
            <w:r>
              <w:rPr>
                <w:noProof/>
                <w:webHidden/>
              </w:rPr>
              <w:t xml:space="preserve">7</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0" w:history="1">
            <w:r w:rsidRPr="00DA1A2C">
              <w:rPr>
                <w:rStyle w:val="Hyperlink"/>
                <w:noProof/>
              </w:rPr>
              <w:t xml:space="preserve">G3: FOSS 내용을 검토하고 승인하라</w:t>
            </w:r>
            <w:r>
              <w:rPr>
                <w:noProof/>
                <w:webHidden/>
              </w:rPr>
              <w:tab/>
            </w:r>
            <w:r>
              <w:rPr>
                <w:noProof/>
                <w:webHidden/>
              </w:rPr>
              <w:fldChar w:fldCharType="begin"/>
            </w:r>
            <w:r>
              <w:rPr>
                <w:noProof/>
                <w:webHidden/>
              </w:rPr>
              <w:instrText xml:space="preserve"> PAGEREF _Toc488098830 \h </w:instrText>
            </w:r>
            <w:r>
              <w:rPr>
                <w:noProof/>
                <w:webHidden/>
              </w:rPr>
            </w:r>
            <w:r>
              <w:rPr>
                <w:noProof/>
                <w:webHidden/>
              </w:rPr>
              <w:fldChar w:fldCharType="separate"/>
            </w:r>
            <w:r>
              <w:rPr>
                <w:noProof/>
                <w:webHidden/>
              </w:rPr>
              <w:t xml:space="preserve">8</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1" w:history="1">
            <w:r w:rsidRPr="00DA1A2C">
              <w:rPr>
                <w:rStyle w:val="Hyperlink"/>
                <w:noProof/>
              </w:rPr>
              <w:t xml:space="preserve">G4: FOSS 내용 문서작성 및 결과물을 제공하라</w:t>
            </w:r>
            <w:r>
              <w:rPr>
                <w:noProof/>
                <w:webHidden/>
              </w:rPr>
              <w:tab/>
            </w:r>
            <w:r>
              <w:rPr>
                <w:noProof/>
                <w:webHidden/>
              </w:rPr>
              <w:fldChar w:fldCharType="begin"/>
            </w:r>
            <w:r>
              <w:rPr>
                <w:noProof/>
                <w:webHidden/>
              </w:rPr>
              <w:instrText xml:space="preserve"> PAGEREF _Toc488098831 \h </w:instrText>
            </w:r>
            <w:r>
              <w:rPr>
                <w:noProof/>
                <w:webHidden/>
              </w:rPr>
            </w:r>
            <w:r>
              <w:rPr>
                <w:noProof/>
                <w:webHidden/>
              </w:rPr>
              <w:fldChar w:fldCharType="separate"/>
            </w:r>
            <w:r>
              <w:rPr>
                <w:noProof/>
                <w:webHidden/>
              </w:rPr>
              <w:t xml:space="preserve">9</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2" w:history="1">
            <w:r w:rsidRPr="00DA1A2C">
              <w:rPr>
                <w:rStyle w:val="Hyperlink"/>
                <w:noProof/>
              </w:rPr>
              <w:t xml:space="preserve">G5: FOSS 커뮤니티참여를 이해하라</w:t>
            </w:r>
            <w:r>
              <w:rPr>
                <w:noProof/>
                <w:webHidden/>
              </w:rPr>
              <w:tab/>
            </w:r>
            <w:r>
              <w:rPr>
                <w:noProof/>
                <w:webHidden/>
              </w:rPr>
              <w:fldChar w:fldCharType="begin"/>
            </w:r>
            <w:r>
              <w:rPr>
                <w:noProof/>
                <w:webHidden/>
              </w:rPr>
              <w:instrText xml:space="preserve"> PAGEREF _Toc488098832 \h </w:instrText>
            </w:r>
            <w:r>
              <w:rPr>
                <w:noProof/>
                <w:webHidden/>
              </w:rPr>
            </w:r>
            <w:r>
              <w:rPr>
                <w:noProof/>
                <w:webHidden/>
              </w:rPr>
              <w:fldChar w:fldCharType="separate"/>
            </w:r>
            <w:r>
              <w:rPr>
                <w:noProof/>
                <w:webHidden/>
              </w:rPr>
              <w:t xml:space="preserve">10</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3" w:history="1">
            <w:r w:rsidRPr="00DA1A2C">
              <w:rPr>
                <w:rStyle w:val="Hyperlink"/>
                <w:noProof/>
              </w:rPr>
              <w:t xml:space="preserve">G6: OpenChain 요구사항 준수를 인증하라</w:t>
            </w:r>
            <w:r>
              <w:rPr>
                <w:noProof/>
                <w:webHidden/>
              </w:rPr>
              <w:tab/>
            </w:r>
            <w:r>
              <w:rPr>
                <w:noProof/>
                <w:webHidden/>
              </w:rPr>
              <w:fldChar w:fldCharType="begin"/>
            </w:r>
            <w:r>
              <w:rPr>
                <w:noProof/>
                <w:webHidden/>
              </w:rPr>
              <w:instrText xml:space="preserve"> PAGEREF _Toc488098833 \h </w:instrText>
            </w:r>
            <w:r>
              <w:rPr>
                <w:noProof/>
                <w:webHidden/>
              </w:rPr>
            </w:r>
            <w:r>
              <w:rPr>
                <w:noProof/>
                <w:webHidden/>
              </w:rPr>
              <w:fldChar w:fldCharType="separate"/>
            </w:r>
            <w:r>
              <w:rPr>
                <w:noProof/>
                <w:webHidden/>
              </w:rPr>
              <w:t xml:space="preserve">11</w:t>
            </w:r>
            <w:r>
              <w:rPr>
                <w:noProof/>
                <w:webHidden/>
              </w:rPr>
              <w:fldChar w:fldCharType="end"/>
            </w:r>
          </w:hyperlink>
        </w:p>
        <w:p w:rsidR="00A50FD3" w:rsidRDefault="00A50FD3">
          <w:pPr>
            <w:pStyle w:val="TOC1"/>
            <w:rPr>
              <w:rFonts w:eastAsiaTheme="minorEastAsia"/>
              <w:b w:val="0"/>
              <w:noProof/>
              <w:sz w:val="22"/>
            </w:rPr>
          </w:pPr>
          <w:hyperlink w:anchor="_Toc488098834" w:history="1">
            <w:r w:rsidRPr="00DA1A2C">
              <w:rPr>
                <w:rStyle w:val="Hyperlink"/>
                <w:noProof/>
              </w:rPr>
              <w:t xml:space="preserve">부록 I: 언어 번역</w:t>
            </w:r>
            <w:r>
              <w:rPr>
                <w:noProof/>
                <w:webHidden/>
              </w:rPr>
              <w:tab/>
            </w:r>
            <w:r>
              <w:rPr>
                <w:noProof/>
                <w:webHidden/>
              </w:rPr>
              <w:fldChar w:fldCharType="begin"/>
            </w:r>
            <w:r>
              <w:rPr>
                <w:noProof/>
                <w:webHidden/>
              </w:rPr>
              <w:instrText xml:space="preserve"> PAGEREF _Toc488098834 \h </w:instrText>
            </w:r>
            <w:r>
              <w:rPr>
                <w:noProof/>
                <w:webHidden/>
              </w:rPr>
            </w:r>
            <w:r>
              <w:rPr>
                <w:noProof/>
                <w:webHidden/>
              </w:rPr>
              <w:fldChar w:fldCharType="separate"/>
            </w:r>
            <w:r>
              <w:rPr>
                <w:noProof/>
                <w:webHidden/>
              </w:rPr>
              <w:t xml:space="preserve">12</w:t>
            </w:r>
            <w:r>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E432E2" w:rsidRDefault="00E432E2"/>
    <w:p w:rsidR="00E432E2" w:rsidRDefault="00E432E2"/>
    <w:p w:rsidR="00E432E2" w:rsidRDefault="00E432E2"/>
    <w:p w:rsidR="0054470A" w:rsidRDefault="0054470A"/>
    <w:p w:rsidR="00E432E2" w:rsidRDefault="00E432E2"/>
    <w:p w:rsidR="00E432E2" w:rsidRDefault="00E432E2"/>
    <w:p w:rsidR="003E5798" w:rsidRDefault="003E5798"/>
    <w:p w:rsidR="00385A8B" w:rsidRDefault="00385A8B"/>
    <w:p w:rsidR="00C9533E" w:rsidRDefault="00C9533E"/>
    <w:p w:rsidR="003E5798" w:rsidRDefault="003E5798"/>
    <w:p w:rsidR="00850BC6" w:rsidRDefault="00AD135D" w:rsidP="006233F2">
      <w:r w:rsidRPr="00850BC6">
        <w:t xml:space="preserve">Copyright © 2016-2017 Linux Foundation. 이 문서는 크리에이티브 커먼즈 애트리뷰션 라이선스 인터네셔널 4.0(CC-BY-4.0)에 따라 이용허락됩니다.  그  라이선스의 사본은 여기서는 얻을 수 있습니다</w:t>
      </w:r>
      <w:hyperlink r:id="rId10" w:history="1">
        <w:r w:rsidR="00850BC6" w:rsidRPr="00D00F43">
          <w:rPr>
            <w:rStyle w:val="Hyperlink"/>
          </w:rPr>
          <w:t xml:space="preserve">https://creativecommons.org/licenses/by/4.0/</w:t>
        </w:r>
      </w:hyperlink>
      <w:r w:rsidR="006D01ED" w:rsidRPr="00850BC6">
        <w:t xml:space="preserve">. </w:t>
      </w:r>
    </w:p>
    <w:p w:rsidR="002821C1" w:rsidRDefault="002821C1" w:rsidP="00AE572C">
      <w:pPr>
        <w:pStyle w:val="Heading1"/>
        <w:numPr>
          <w:ilvl w:val="0"/>
          <w:numId w:val="25"/>
        </w:numPr>
        <w:tabs>
          <w:tab w:val="left" w:pos="7160"/>
        </w:tabs>
        <w:spacing w:before="60"/>
      </w:pPr>
      <w:bookmarkStart w:id="1" w:name="_Toc457078795"/>
      <w:bookmarkStart w:id="2" w:name="_Toc488098825"/>
      <w:r w:rsidRPr="00661E9D">
        <w:lastRenderedPageBreak/>
        <w:t xml:space="preserve">소개</w:t>
      </w:r>
      <w:bookmarkEnd w:id="1"/>
      <w:bookmarkEnd w:id="2"/>
      <w:r w:rsidR="00D86FAE">
        <w:tab/>
      </w:r>
    </w:p>
    <w:p w:rsidR="00885A48" w:rsidRPr="00885A48" w:rsidRDefault="00885A48" w:rsidP="0043796C">
      <w:pPr>
        <w:spacing w:before="60"/>
        <w:rPr>
          <w:sz w:val="2"/>
        </w:rPr>
      </w:pPr>
    </w:p>
    <w:p w:rsidR="00C9780D" w:rsidRDefault="00C9780D" w:rsidP="0043796C">
      <w:pPr>
        <w:spacing w:before="60"/>
      </w:pPr>
      <w:r w:rsidRPr="005D34D2">
        <w:t xml:space="preserve">OpenChain Initiative는 2013년, Software 공급망 오픈소스 전문가 그룹이 다음과 같은 두 가지 새로운 패턴을 관찰하면서 시작되었다. : 1) 성숙한 오픈소스 Compliance 프로그램이 있는 조직 간에는 중요한 절차적  유사성이 존재함; 2) 덜 발달된 프로그램 을 가진 Software를 교환하는 조직도 여전히 많이 존재하고 있음.  여기에서 두 번째 패턴은 Software 교환 시 동봉해야 하는 Compliance 결과물의 일관성 및 품질에 대한 신뢰가 결여되게 되었다. 결과적으로 Software 공급망 내 각 단계에서의 Downstream 조직은 Upstream 조직에서 이미 수행한 Compliance 작업을 다시 수행하는 일이 자주 발생하게 되었다.</w:t>
      </w:r>
    </w:p>
    <w:p w:rsidR="00073D41" w:rsidRPr="005D34D2" w:rsidRDefault="00073D41" w:rsidP="00C9780D"/>
    <w:p w:rsidR="00C9780D" w:rsidRPr="005D34D2" w:rsidRDefault="00C9780D" w:rsidP="00C9780D">
      <w:r w:rsidRPr="005D34D2">
        <w:t xml:space="preserve">이에  Study Group이 다음의 역할을 하는  Standard 프로그램 설명서가 제작될 수 있는지 검토하기 위해 구성되었다: </w:t>
      </w:r>
      <w:proofErr w:type="spellStart"/>
      <w:r w:rsidRPr="005D34D2">
        <w:t xml:space="preserve">i</w:t>
      </w:r>
      <w:proofErr w:type="spellEnd"/>
      <w:r w:rsidRPr="005D34D2">
        <w:t xml:space="preserve">) 업계에서 공유되는 오픈소스 Compliance 정보의 품질과 일관성 향상;  ii) Compliance 재작업으로 인해 발생하는 높은 오픈소스 관련 거래 비용의 절감. 이 Study Group은 Work Group으로 발전하였으며, 2016년 4월에는 Linux Foundation Collaborative Project로 정식 조직되었다.</w:t>
      </w:r>
    </w:p>
    <w:p w:rsidR="00C9780D" w:rsidRPr="005D34D2" w:rsidRDefault="00C9780D" w:rsidP="00FA054D">
      <w:pPr>
        <w:spacing w:after="120"/>
      </w:pPr>
      <w:r w:rsidRPr="005D34D2">
        <w:t xml:space="preserve">OpenChain Initiative의 Vision과 Mission은 다음과 같다:</w:t>
      </w:r>
    </w:p>
    <w:p w:rsidR="00C9780D" w:rsidRDefault="006B63FC" w:rsidP="00A838A0">
      <w:pPr>
        <w:pStyle w:val="ListParagraph"/>
        <w:numPr>
          <w:ilvl w:val="0"/>
          <w:numId w:val="7"/>
        </w:numPr>
        <w:spacing w:after="120"/>
      </w:pPr>
      <w:r w:rsidRPr="00FA054D">
        <w:rPr>
          <w:b/>
        </w:rPr>
        <w:t xml:space="preserve">Vision: 신뢰할 수 있고 일관된 Compliance 정보와 함께 Free/Open Source Software(FOSS)를 제공하는 Software 공급망</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 xml:space="preserve">Mission: Software 공급망 참가자를 위해, Free/Open Source Software(FOSS)의 효과적인 관리를 위한 요구사항을 수립하여 요구사항 및 부수적인 관련 사항을 Software 공급망, 오픈소스 Community 및 학계가 공동으로, 또한 공개적으로 개발할 수 있도록 한다.</w:t>
      </w:r>
    </w:p>
    <w:p w:rsidR="00073D41" w:rsidRDefault="00073D41" w:rsidP="00073D41"/>
    <w:p w:rsidR="003E1365" w:rsidRPr="005D34D2" w:rsidRDefault="003E1365" w:rsidP="003E1365">
      <w:pPr>
        <w:ind w:left="720"/>
      </w:pPr>
    </w:p>
    <w:p w:rsidR="00C9780D" w:rsidRDefault="000B2F27" w:rsidP="00C9780D">
      <w:r w:rsidRPr="000B2F27">
        <w:t xml:space="preserve">Vision과 Mission에 따라 이 설명서 일련의 요구사항을 정의하고, 이 요구사항이 충족하는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 준수하는 것으로 인정하기 위해 충족해야 하는 기본 수준 (최소) 요구사항들을 의미한다. 이 설명서는 "How"와 "When"에 대한 고려가 아닌 Compliance 프로그램의 "What"과 "Why"에 대해 초점을 맞추고 있다 이는 서로 다른 조직이 각자의 목적에 가장 잘 부합하도록 정책과 프로세스를 조정할 수 있게 하는 실질적인 유연성을 보장한다..</w:t>
      </w:r>
    </w:p>
    <w:p w:rsidR="00073D41" w:rsidRPr="005D34D2" w:rsidRDefault="00073D41" w:rsidP="00C9780D"/>
    <w:p w:rsidR="00C9780D" w:rsidRDefault="00C9780D" w:rsidP="00C9780D">
      <w:r w:rsidRPr="005D34D2">
        <w:t xml:space="preserve">Section 2에서는 설명서 전체에 걸쳐서 사용되는 주요 용어의 정의를 소개한다.  Section 3에서는 각 설명서 요구사항을 나타내는데, 각 요구사항에 대해 하나 혹은 그 이상의 검증 결과물 목록을 제시한다. 이들은 어떤 요구사항이 총족된 것으로 인정되기 위해 필요한 증거이다. 어떤 프로그램이 모든 요구사항을 충족한다면, 그 프로그램은 이 설명서 version 1.1에 따라 OpenChain 준수 프로그램으로 인정될 것이다. 검증 결과물은 공개 대상은 아니지만, 적합성 검증을 위해 NDA 또는 OpenChain 조직의 비공개 요청에 따라 제공되야할 수 있다.</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3" w:name="_Toc457078796"/>
      <w:r>
        <w:br w:type="page"/>
      </w:r>
    </w:p>
    <w:p w:rsidR="002821C1" w:rsidRDefault="002821C1" w:rsidP="00AE572C">
      <w:pPr>
        <w:pStyle w:val="Heading1"/>
        <w:numPr>
          <w:ilvl w:val="0"/>
          <w:numId w:val="25"/>
        </w:numPr>
        <w:spacing w:before="60"/>
      </w:pPr>
      <w:bookmarkStart w:id="4" w:name="_Toc488098826"/>
      <w:r w:rsidRPr="00661E9D">
        <w:lastRenderedPageBreak/>
        <w:t xml:space="preserve">정의</w:t>
      </w:r>
      <w:bookmarkEnd w:id="3"/>
      <w:bookmarkEnd w:id="4"/>
    </w:p>
    <w:p w:rsidR="00885A48" w:rsidRPr="00885A48" w:rsidRDefault="00885A48" w:rsidP="0043796C">
      <w:pPr>
        <w:spacing w:before="60"/>
        <w:rPr>
          <w:sz w:val="2"/>
        </w:rPr>
      </w:pPr>
    </w:p>
    <w:p w:rsidR="002C1647" w:rsidRDefault="002C1647" w:rsidP="0043796C">
      <w:pPr>
        <w:spacing w:before="60"/>
      </w:pPr>
      <w:r w:rsidRPr="00661E9D">
        <w:rPr>
          <w:b/>
        </w:rPr>
        <w:t xml:space="preserve">FOSS (Free and Open Source Software) - Open Source Initiative (OpenSource.org)에서 발표한 오픈소스 정의 혹은 Free Software Foundation에서 발표한 Free Software 정의를 충족하는 라이선스, 혹은 유사한 라이선스가 하나 이상 적용된 Software.</w:t>
      </w:r>
    </w:p>
    <w:p w:rsidR="00F94886" w:rsidRPr="00661E9D" w:rsidRDefault="00F94886" w:rsidP="002C1647"/>
    <w:p w:rsidR="00443BD6" w:rsidRDefault="00443BD6" w:rsidP="002C1647">
      <w:r w:rsidRPr="00661E9D">
        <w:rPr>
          <w:b/>
        </w:rPr>
        <w:t xml:space="preserve">FOSS 연락담당자 - 외부 FOSS 문의를 받도록 지정된 사람.</w:t>
      </w:r>
    </w:p>
    <w:p w:rsidR="00B46970" w:rsidRPr="00443BD6" w:rsidRDefault="00B46970" w:rsidP="002C1647"/>
    <w:p w:rsidR="002C1647" w:rsidRDefault="008A6852" w:rsidP="002C1647">
      <w:r w:rsidRPr="005E2228">
        <w:rPr>
          <w:b/>
        </w:rPr>
        <w:t xml:space="preserve">식별된 라이선스 -해당 라이선스를 식별하기 위한 적절한 방법을 수행한 결과로 식별된 FOSS 라이선스 세트.</w:t>
      </w:r>
    </w:p>
    <w:p w:rsidR="00F94886" w:rsidRPr="00661E9D" w:rsidRDefault="00F94886" w:rsidP="002C1647"/>
    <w:p w:rsidR="00443BD6" w:rsidRDefault="00443BD6" w:rsidP="00443BD6">
      <w:r w:rsidRPr="00661E9D">
        <w:rPr>
          <w:b/>
        </w:rPr>
        <w:t xml:space="preserve">OpenChain 준수 프로그램 - 이 설명서의 모든 요구사항을 충족하하는 프로그램.</w:t>
      </w:r>
    </w:p>
    <w:p w:rsidR="00F94886" w:rsidRDefault="00F94886" w:rsidP="00443BD6">
      <w:pPr>
        <w:rPr>
          <w:b/>
        </w:rPr>
      </w:pPr>
    </w:p>
    <w:p w:rsidR="00443BD6" w:rsidRDefault="00443BD6" w:rsidP="00443BD6">
      <w:r w:rsidRPr="00661E9D">
        <w:rPr>
          <w:b/>
        </w:rPr>
        <w:t xml:space="preserve">Software 공급 담당자 - 공급대상 Software를  정의하거나, 그에 기여하거나 그를 준비하는 책임을 지는 모든 직원 또는 수급인. 조직에 따라 Software 개발자, Release Engineer, 품질 Engineer, 제품 마케팅 및 제품 관리자가 포함될 수 있지만, 이에 국한되지 않는다.</w:t>
      </w:r>
    </w:p>
    <w:p w:rsidR="00F94886" w:rsidRPr="00661E9D" w:rsidRDefault="00F94886" w:rsidP="00443BD6"/>
    <w:p w:rsidR="00443BD6" w:rsidRDefault="00443BD6" w:rsidP="002C1647">
      <w:r w:rsidRPr="00661E9D">
        <w:rPr>
          <w:b/>
        </w:rPr>
        <w:t xml:space="preserve">SPDX (Software Package Data Exchange) - Software Package에 대한 라이선스 및 저작권 정보를 교환하기 위해 SPDX Working Group이 만든 표준 형식이다.  SPDX 설명서에 대한 설명은 www.spdx.org에서 확인할 수 있다.</w:t>
      </w:r>
    </w:p>
    <w:p w:rsidR="00F94886" w:rsidRPr="00443BD6" w:rsidRDefault="00F94886" w:rsidP="002C1647"/>
    <w:p w:rsidR="002C1647" w:rsidRDefault="002C1647" w:rsidP="002C1647">
      <w:proofErr w:type="gramStart"/>
      <w:r w:rsidRPr="00661E9D">
        <w:rPr>
          <w:b/>
        </w:rPr>
        <w:t xml:space="preserve">공급대상 Software - 한 조직에서 제3자(예: 다른 조직 혹은 개인)에게 제공(인도, 양도)하는 Software.</w:t>
      </w:r>
      <w:proofErr w:type="gramEnd"/>
    </w:p>
    <w:p w:rsidR="00F94886" w:rsidRDefault="00F94886" w:rsidP="002C1647"/>
    <w:p w:rsidR="00443BD6" w:rsidRPr="00661E9D" w:rsidRDefault="00443BD6" w:rsidP="00443BD6">
      <w:r w:rsidRPr="00661E9D">
        <w:rPr>
          <w:b/>
        </w:rPr>
        <w:t xml:space="preserve">검증 결과물 - 주어진 요구사항을 충족한 것으로 판단하기 위해 존재해야 하는 증거.</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5" w:name="_Toc457078797"/>
      <w:bookmarkStart w:id="6" w:name="_Toc488098827"/>
      <w:r w:rsidRPr="00661E9D">
        <w:lastRenderedPageBreak/>
        <w:t xml:space="preserve">요구사항</w:t>
      </w:r>
      <w:bookmarkEnd w:id="5"/>
      <w:bookmarkEnd w:id="6"/>
    </w:p>
    <w:p w:rsidR="00231D2F" w:rsidRPr="00661E9D" w:rsidRDefault="00E0356E" w:rsidP="00231D2F">
      <w:pPr>
        <w:pStyle w:val="Heading2"/>
        <w:rPr>
          <w:sz w:val="24"/>
          <w:szCs w:val="24"/>
        </w:rPr>
      </w:pPr>
      <w:bookmarkStart w:id="7" w:name="_Toc457078798"/>
      <w:bookmarkStart w:id="8" w:name="_Toc488098828"/>
      <w:r w:rsidRPr="00661E9D">
        <w:rPr>
          <w:sz w:val="24"/>
          <w:szCs w:val="24"/>
        </w:rPr>
        <w:t xml:space="preserve">G1: 당신의 FOSS 책임을 이해하라</w:t>
      </w:r>
      <w:bookmarkEnd w:id="7"/>
      <w:bookmarkEnd w:id="8"/>
    </w:p>
    <w:p w:rsidR="00C7360B" w:rsidRPr="00F04754" w:rsidRDefault="00F04754" w:rsidP="00CF0E6F">
      <w:pPr>
        <w:pStyle w:val="ListParagraph"/>
        <w:numPr>
          <w:ilvl w:val="1"/>
          <w:numId w:val="21"/>
        </w:numPr>
        <w:ind w:left="720" w:hanging="720"/>
        <w:rPr>
          <w:b/>
        </w:rPr>
      </w:pPr>
      <w:r w:rsidRPr="00F04754">
        <w:rPr>
          <w:b/>
        </w:rPr>
        <w:t xml:space="preserve">공급 대상 Software 배포 시에 필요한 FOSS 라이선스 Compliance를 규정하는 문서화된 FOSS 정책이 존재한다. 이 정책은 내부적으로 전달되어야 한다.</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검증 결과물:</w:t>
      </w:r>
    </w:p>
    <w:p w:rsidR="00C7360B" w:rsidRPr="00661E9D" w:rsidRDefault="00443BD6" w:rsidP="0010225E">
      <w:pPr>
        <w:pStyle w:val="ListParagraph"/>
        <w:numPr>
          <w:ilvl w:val="0"/>
          <w:numId w:val="1"/>
        </w:numPr>
        <w:ind w:left="1080"/>
      </w:pPr>
      <w:r>
        <w:t xml:space="preserve">1.1.1 문서화된 FOSS 정책이 존재한다.</w:t>
      </w:r>
    </w:p>
    <w:p w:rsidR="002C1647" w:rsidRPr="00661E9D" w:rsidRDefault="00443BD6" w:rsidP="0010225E">
      <w:pPr>
        <w:pStyle w:val="ListParagraph"/>
        <w:numPr>
          <w:ilvl w:val="0"/>
          <w:numId w:val="1"/>
        </w:numPr>
        <w:spacing w:after="120"/>
        <w:ind w:left="1080"/>
      </w:pPr>
      <w:r>
        <w:t xml:space="preserve">1.1.2 모든 Software 공급담당자가 FOSS 정책의 존재를 인식하게 하는  문서화된 절차(예: 교육, 내부 wiki 혹은 기타 실질적인 의사소통 방법)가 존재한다.</w:t>
      </w:r>
    </w:p>
    <w:p w:rsidR="007845F9" w:rsidRPr="00661E9D" w:rsidRDefault="007845F9" w:rsidP="0010225E">
      <w:pPr>
        <w:ind w:left="720"/>
        <w:rPr>
          <w:b/>
        </w:rPr>
      </w:pPr>
    </w:p>
    <w:p w:rsidR="00D66241" w:rsidRPr="00661E9D" w:rsidRDefault="00D66241" w:rsidP="0010225E">
      <w:pPr>
        <w:ind w:left="720"/>
      </w:pPr>
      <w:r w:rsidRPr="00661E9D">
        <w:rPr>
          <w:b/>
        </w:rPr>
        <w:t xml:space="preserve">이유:</w:t>
      </w:r>
    </w:p>
    <w:p w:rsidR="00D66241" w:rsidRPr="00661E9D" w:rsidRDefault="00D66241" w:rsidP="0010225E">
      <w:pPr>
        <w:ind w:left="720"/>
      </w:pPr>
      <w:r w:rsidRPr="00661E9D">
        <w:t xml:space="preserve">FOSS 정책을 수립 및 기록하고 이를 Software 공급담당자가 인식하게 하는 조치가 취해지도록  보장하기 위함. 정책에 포함되어야 할 요구사항은 여기에서 제공되지  않지만, 다른 절에서 정책에 대한 요구사항을  부가할 수 있다.</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 xml:space="preserve">모든 Software 공급담당자를 대상으로 다음과 같은 필수 FOSS 교육이 존재한다</w:t>
      </w:r>
    </w:p>
    <w:p w:rsidR="004456E2" w:rsidRPr="00661E9D" w:rsidRDefault="003E1365" w:rsidP="00A838A0">
      <w:pPr>
        <w:pStyle w:val="ListParagraph"/>
        <w:numPr>
          <w:ilvl w:val="0"/>
          <w:numId w:val="2"/>
        </w:numPr>
        <w:ind w:left="1080"/>
        <w:rPr>
          <w:b/>
        </w:rPr>
      </w:pPr>
      <w:r>
        <w:rPr>
          <w:b/>
        </w:rPr>
        <w:t xml:space="preserve">교육은 최소한 다음 주제를 다룬다:</w:t>
      </w:r>
    </w:p>
    <w:p w:rsidR="00D66241" w:rsidRPr="00661E9D" w:rsidRDefault="00D66241" w:rsidP="00A838A0">
      <w:pPr>
        <w:pStyle w:val="ListParagraph"/>
        <w:numPr>
          <w:ilvl w:val="1"/>
          <w:numId w:val="4"/>
        </w:numPr>
        <w:rPr>
          <w:b/>
        </w:rPr>
      </w:pPr>
      <w:r w:rsidRPr="00661E9D">
        <w:rPr>
          <w:b/>
        </w:rPr>
        <w:t xml:space="preserve">FOSS 정책 및 사본을 찾을 수 있는 곳;</w:t>
      </w:r>
    </w:p>
    <w:p w:rsidR="00D66241" w:rsidRPr="00661E9D" w:rsidRDefault="00D66241" w:rsidP="00A838A0">
      <w:pPr>
        <w:pStyle w:val="ListParagraph"/>
        <w:numPr>
          <w:ilvl w:val="1"/>
          <w:numId w:val="4"/>
        </w:numPr>
        <w:rPr>
          <w:b/>
        </w:rPr>
      </w:pPr>
      <w:r w:rsidRPr="00661E9D">
        <w:rPr>
          <w:b/>
        </w:rPr>
        <w:t xml:space="preserve">FOSS 및 FOSS 라이선스에 관한 지적재산법의 기본;</w:t>
      </w:r>
    </w:p>
    <w:p w:rsidR="00D66241" w:rsidRPr="00661E9D" w:rsidRDefault="00F029C9" w:rsidP="00A838A0">
      <w:pPr>
        <w:pStyle w:val="ListParagraph"/>
        <w:numPr>
          <w:ilvl w:val="1"/>
          <w:numId w:val="4"/>
        </w:numPr>
        <w:rPr>
          <w:b/>
        </w:rPr>
      </w:pPr>
      <w:r w:rsidRPr="00661E9D">
        <w:rPr>
          <w:b/>
        </w:rPr>
        <w:t xml:space="preserve">FOSS 라이선싱 개념 (Permissive 및 Copyleft 라이선스 개념 포함)</w:t>
      </w:r>
    </w:p>
    <w:p w:rsidR="00D66241" w:rsidRPr="00661E9D" w:rsidRDefault="00D66241" w:rsidP="00A838A0">
      <w:pPr>
        <w:pStyle w:val="ListParagraph"/>
        <w:numPr>
          <w:ilvl w:val="1"/>
          <w:numId w:val="4"/>
        </w:numPr>
        <w:rPr>
          <w:b/>
        </w:rPr>
      </w:pPr>
      <w:r w:rsidRPr="00661E9D">
        <w:rPr>
          <w:b/>
        </w:rPr>
        <w:t xml:space="preserve">FOSS 프로젝트 라이선싱 모델;</w:t>
      </w:r>
    </w:p>
    <w:p w:rsidR="00D66241" w:rsidRPr="00661E9D" w:rsidRDefault="00D66241" w:rsidP="00A838A0">
      <w:pPr>
        <w:pStyle w:val="ListParagraph"/>
        <w:numPr>
          <w:ilvl w:val="1"/>
          <w:numId w:val="4"/>
        </w:numPr>
        <w:rPr>
          <w:b/>
        </w:rPr>
      </w:pPr>
      <w:r w:rsidRPr="00661E9D">
        <w:rPr>
          <w:b/>
        </w:rPr>
        <w:t xml:space="preserve">세부적인 FOSS Compliance 및 전반적인 FOSS 정책에 관한 Software 공급담당자의 역할 및 책임;</w:t>
      </w:r>
    </w:p>
    <w:p w:rsidR="00D66241" w:rsidRPr="00661E9D" w:rsidRDefault="00D66241" w:rsidP="00A838A0">
      <w:pPr>
        <w:pStyle w:val="ListParagraph"/>
        <w:numPr>
          <w:ilvl w:val="1"/>
          <w:numId w:val="4"/>
        </w:numPr>
        <w:rPr>
          <w:b/>
        </w:rPr>
      </w:pPr>
      <w:r w:rsidRPr="00661E9D">
        <w:rPr>
          <w:b/>
        </w:rPr>
        <w:t xml:space="preserve">공급 대상 Software에 포함된 FOSS Component의 식별, 기록 및 추적을 위한 프로세스.</w:t>
      </w:r>
    </w:p>
    <w:p w:rsidR="004456E2" w:rsidRPr="00661E9D" w:rsidRDefault="004456E2" w:rsidP="00A838A0">
      <w:pPr>
        <w:pStyle w:val="ListParagraph"/>
        <w:numPr>
          <w:ilvl w:val="0"/>
          <w:numId w:val="5"/>
        </w:numPr>
        <w:rPr>
          <w:b/>
        </w:rPr>
      </w:pPr>
      <w:r w:rsidRPr="00661E9D">
        <w:rPr>
          <w:b/>
        </w:rPr>
        <w:t xml:space="preserve">Software 공급담당자는 최근 24개월 내 FOSS 교육을 이수하였어야 한다(‘현재 교육이수상태’). Software 공급담당자가 교육 요구사항을 충족하도록 하기 위해 테스트할 수 있다.</w:t>
      </w:r>
    </w:p>
    <w:p w:rsidR="004456E2" w:rsidRPr="00661E9D" w:rsidRDefault="004456E2" w:rsidP="00AE6EB4">
      <w:pPr>
        <w:ind w:left="720"/>
      </w:pPr>
    </w:p>
    <w:p w:rsidR="004456E2" w:rsidRPr="00A9300A" w:rsidRDefault="004456E2" w:rsidP="00AE6EB4">
      <w:pPr>
        <w:ind w:left="720"/>
        <w:rPr>
          <w:b/>
        </w:rPr>
      </w:pPr>
      <w:r w:rsidRPr="00A9300A">
        <w:rPr>
          <w:b/>
        </w:rPr>
        <w:t xml:space="preserve">검증 결과물:</w:t>
      </w:r>
    </w:p>
    <w:p w:rsidR="004456E2" w:rsidRPr="00661E9D" w:rsidRDefault="00443BD6" w:rsidP="00AE6EB4">
      <w:pPr>
        <w:pStyle w:val="ListParagraph"/>
        <w:numPr>
          <w:ilvl w:val="0"/>
          <w:numId w:val="1"/>
        </w:numPr>
        <w:ind w:left="1080"/>
      </w:pPr>
      <w:r>
        <w:t xml:space="preserve">1.2.1 위의 주제를 다루는 FOSS 교육 자료(예: Slide 자료, Online 과정 혹은 이외 교육 자료)가 존재한다 </w:t>
      </w:r>
    </w:p>
    <w:p w:rsidR="004456E2" w:rsidRPr="00661E9D" w:rsidRDefault="00443BD6" w:rsidP="00AE6EB4">
      <w:pPr>
        <w:pStyle w:val="ListParagraph"/>
        <w:numPr>
          <w:ilvl w:val="0"/>
          <w:numId w:val="1"/>
        </w:numPr>
        <w:ind w:left="1080"/>
      </w:pPr>
      <w:r>
        <w:t xml:space="preserve">1.2.2 모든 Software 공급담당자가 교육을 완료하였는지 추적하는 방법.</w:t>
      </w:r>
      <w:r w:rsidR="004456E2" w:rsidRPr="00661E9D">
        <w:t xml:space="preserve"> </w:t>
      </w:r>
    </w:p>
    <w:p w:rsidR="004456E2" w:rsidRPr="00661E9D" w:rsidRDefault="00443BD6" w:rsidP="00AE6EB4">
      <w:pPr>
        <w:pStyle w:val="ListParagraph"/>
        <w:numPr>
          <w:ilvl w:val="0"/>
          <w:numId w:val="1"/>
        </w:numPr>
        <w:ind w:left="1080"/>
      </w:pPr>
      <w:r>
        <w:t xml:space="preserve">1.2.3 적어도 Software 공급담당자의 85%가 현재 교육이수  상태(위 정의됨).</w:t>
      </w:r>
    </w:p>
    <w:p w:rsidR="004456E2" w:rsidRPr="00661E9D" w:rsidRDefault="004456E2" w:rsidP="00AE6EB4">
      <w:pPr>
        <w:spacing w:after="120"/>
        <w:ind w:left="360"/>
      </w:pPr>
    </w:p>
    <w:p w:rsidR="004456E2" w:rsidRPr="00661E9D" w:rsidRDefault="004456E2" w:rsidP="00AE6EB4">
      <w:pPr>
        <w:ind w:left="720"/>
      </w:pPr>
      <w:r w:rsidRPr="00661E9D">
        <w:rPr>
          <w:b/>
        </w:rPr>
        <w:t xml:space="preserve">이유:</w:t>
      </w:r>
    </w:p>
    <w:p w:rsidR="004456E2" w:rsidRDefault="00231D2F" w:rsidP="00AE6EB4">
      <w:pPr>
        <w:ind w:left="720"/>
      </w:pPr>
      <w:r w:rsidRPr="00661E9D">
        <w:t xml:space="preserve">Software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식별된 라이선스를 검토하여 각 라이선스가 부여하는 의무, 제한 및 권한을 결정하기 위한 프로세스가 존재한다.</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 xml:space="preserve">검증 결과물:</w:t>
      </w:r>
    </w:p>
    <w:p w:rsidR="004F7F19" w:rsidRPr="0043796C" w:rsidRDefault="004F7F19" w:rsidP="004F7F19">
      <w:pPr>
        <w:pStyle w:val="ListParagraph"/>
        <w:numPr>
          <w:ilvl w:val="0"/>
          <w:numId w:val="1"/>
        </w:numPr>
        <w:ind w:left="1080"/>
      </w:pPr>
      <w:r w:rsidRPr="0043796C">
        <w:t xml:space="preserve">1.3.1 공급 대상 Software에 적용되는 각 식별된 라이선스에 의해 부과되는 의무, 제한 및 권리를 검토하고 문서화하기 위한 문서화된 절차가 존재한다.</w:t>
      </w:r>
    </w:p>
    <w:p w:rsidR="004F7F19" w:rsidRPr="0043796C" w:rsidRDefault="004F7F19" w:rsidP="004F7F19">
      <w:pPr>
        <w:ind w:left="720"/>
        <w:rPr>
          <w:b/>
        </w:rPr>
      </w:pPr>
    </w:p>
    <w:p w:rsidR="004F7F19" w:rsidRPr="0043796C" w:rsidRDefault="004F7F19" w:rsidP="004F7F19">
      <w:pPr>
        <w:ind w:left="720"/>
      </w:pPr>
      <w:r w:rsidRPr="0043796C">
        <w:rPr>
          <w:b/>
        </w:rPr>
        <w:t xml:space="preserve">이유:</w:t>
      </w:r>
    </w:p>
    <w:p w:rsidR="004F7F19" w:rsidRPr="00661E9D" w:rsidRDefault="004F7F19" w:rsidP="004F7F19">
      <w:pPr>
        <w:ind w:left="720"/>
      </w:pPr>
      <w:r w:rsidRPr="0043796C">
        <w:t xml:space="preserve">다양한 사용 사례에 대해 각 식별된 라이선스에 대한 라이선스 의무를 검토하고 식별하기위한 프로세스가 존재하도록 보장하기 위함</w:t>
      </w:r>
    </w:p>
    <w:p w:rsidR="004F7F19" w:rsidRDefault="004F7F19">
      <w:r>
        <w:br w:type="page"/>
      </w:r>
    </w:p>
    <w:p w:rsidR="00231D2F" w:rsidRPr="00661E9D" w:rsidRDefault="00E0356E" w:rsidP="00153AD1">
      <w:pPr>
        <w:pStyle w:val="Heading2"/>
      </w:pPr>
      <w:bookmarkStart w:id="9" w:name="_Toc457078799"/>
      <w:bookmarkStart w:id="10" w:name="_Toc488098829"/>
      <w:r w:rsidRPr="00661E9D">
        <w:lastRenderedPageBreak/>
        <w:t xml:space="preserve">G2: Compliance 달성을 위한 책임을 할당하라</w:t>
      </w:r>
      <w:bookmarkEnd w:id="9"/>
      <w:bookmarkEnd w:id="10"/>
    </w:p>
    <w:p w:rsidR="00A21FB4" w:rsidRDefault="00F05E30" w:rsidP="00A21FB4">
      <w:pPr>
        <w:rPr>
          <w:b/>
        </w:rPr>
      </w:pPr>
      <w:r>
        <w:rPr>
          <w:b/>
        </w:rPr>
        <w:t xml:space="preserve">2.1 </w:t>
      </w:r>
      <w:r w:rsidR="00566F02">
        <w:rPr>
          <w:b/>
        </w:rPr>
        <w:tab/>
      </w:r>
      <w:r>
        <w:rPr>
          <w:b/>
        </w:rPr>
        <w:t xml:space="preserve">FOSS 연락담당자의 역할을 정한다 ("FOSS Liaison")</w:t>
      </w:r>
    </w:p>
    <w:p w:rsidR="00566F02" w:rsidRDefault="00566F02" w:rsidP="00A838A0">
      <w:pPr>
        <w:pStyle w:val="ListParagraph"/>
        <w:numPr>
          <w:ilvl w:val="0"/>
          <w:numId w:val="10"/>
        </w:numPr>
        <w:rPr>
          <w:b/>
        </w:rPr>
      </w:pPr>
      <w:r w:rsidRPr="00A21FB4">
        <w:rPr>
          <w:b/>
        </w:rPr>
        <w:t xml:space="preserve">FOSS 관련 외부 문의 접수를 책임질 담당자를 지정한다;</w:t>
      </w:r>
    </w:p>
    <w:p w:rsidR="00566F02" w:rsidRDefault="00566F02" w:rsidP="00A838A0">
      <w:pPr>
        <w:pStyle w:val="ListParagraph"/>
        <w:numPr>
          <w:ilvl w:val="0"/>
          <w:numId w:val="10"/>
        </w:numPr>
        <w:rPr>
          <w:b/>
        </w:rPr>
      </w:pPr>
      <w:r w:rsidRPr="00A21FB4">
        <w:rPr>
          <w:b/>
        </w:rPr>
        <w:t xml:space="preserve">FOSS 연락담당자는 FOSS Compliance 문의에 적절히 대응하기 위해 상업적으로 합리적인 노력을 해야 한다; 그리고</w:t>
      </w:r>
    </w:p>
    <w:p w:rsidR="00566F02" w:rsidRPr="005E2228" w:rsidRDefault="00566F02" w:rsidP="00A838A0">
      <w:pPr>
        <w:pStyle w:val="ListParagraph"/>
        <w:numPr>
          <w:ilvl w:val="0"/>
          <w:numId w:val="10"/>
        </w:numPr>
        <w:rPr>
          <w:b/>
        </w:rPr>
      </w:pPr>
      <w:r w:rsidRPr="005E2228">
        <w:rPr>
          <w:b/>
        </w:rPr>
        <w:t xml:space="preserve">FOSS 연락담당자에게 연락할 수 있는 방법을 공개적으로 밝힌다.</w:t>
      </w:r>
    </w:p>
    <w:p w:rsidR="00153AD1" w:rsidRPr="00661E9D" w:rsidRDefault="00153AD1" w:rsidP="00153AD1"/>
    <w:p w:rsidR="00153AD1" w:rsidRPr="00661E9D" w:rsidRDefault="00153AD1" w:rsidP="00153AD1">
      <w:pPr>
        <w:ind w:left="720"/>
      </w:pPr>
      <w:r w:rsidRPr="00661E9D">
        <w:rPr>
          <w:b/>
        </w:rPr>
        <w:t xml:space="preserve">검증 결과물:</w:t>
      </w:r>
    </w:p>
    <w:p w:rsidR="00153AD1" w:rsidRPr="00090845" w:rsidRDefault="001511D0" w:rsidP="008B7C90">
      <w:pPr>
        <w:pStyle w:val="ListParagraph"/>
        <w:numPr>
          <w:ilvl w:val="0"/>
          <w:numId w:val="9"/>
        </w:numPr>
      </w:pPr>
      <w:r w:rsidRPr="00090845">
        <w:t xml:space="preserve">2.1.1 FOSS 연락담당자의 역할이 공개적으로 확인된다. (예: 공개된 연락처 email 주소 또는 Linux Foundation의 Open Compliance Directory를 통해). </w:t>
      </w:r>
    </w:p>
    <w:p w:rsidR="00153AD1" w:rsidRPr="00661E9D" w:rsidRDefault="001511D0" w:rsidP="007845F9">
      <w:pPr>
        <w:pStyle w:val="ListParagraph"/>
        <w:numPr>
          <w:ilvl w:val="0"/>
          <w:numId w:val="1"/>
        </w:numPr>
        <w:ind w:left="1080"/>
      </w:pPr>
      <w:r w:rsidRPr="002F3265">
        <w:t xml:space="preserve">2.1.2 FOSS Compliance 문의의 접수 책임을 할당한 내부 문서화된 절차가 존재한다.</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 xml:space="preserve">이유:</w:t>
      </w:r>
    </w:p>
    <w:p w:rsidR="00153AD1" w:rsidRPr="00661E9D" w:rsidRDefault="00153AD1" w:rsidP="00153AD1">
      <w:pPr>
        <w:ind w:left="720"/>
      </w:pPr>
      <w:r w:rsidRPr="00661E9D">
        <w:t xml:space="preserve">제3자가 FOSS Compliance 문의와 관련하여 조직에 연락할 수 있는 합리적인 방법이 있고, 이 책임이 효과적으로 할당되도록 보장하기 위함.</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 xml:space="preserve">2.2</w:t>
      </w:r>
      <w:r w:rsidR="001511D0" w:rsidRPr="00661E9D">
        <w:rPr>
          <w:b/>
        </w:rPr>
        <w:t xml:space="preserve"> </w:t>
      </w:r>
      <w:r w:rsidR="00FA388E">
        <w:rPr>
          <w:b/>
        </w:rPr>
        <w:t xml:space="preserve"> </w:t>
      </w:r>
      <w:r>
        <w:rPr>
          <w:b/>
        </w:rPr>
        <w:tab/>
      </w:r>
      <w:r w:rsidR="00DB58BC" w:rsidRPr="00661E9D">
        <w:rPr>
          <w:b/>
        </w:rPr>
        <w:t xml:space="preserve">FOSS Compliance 내부 담당자(들)을 지정한다.</w:t>
      </w:r>
    </w:p>
    <w:p w:rsidR="001511D0" w:rsidRPr="00661E9D" w:rsidRDefault="001511D0" w:rsidP="00A838A0">
      <w:pPr>
        <w:pStyle w:val="ListParagraph"/>
        <w:numPr>
          <w:ilvl w:val="0"/>
          <w:numId w:val="3"/>
        </w:numPr>
        <w:rPr>
          <w:b/>
        </w:rPr>
      </w:pPr>
      <w:r w:rsidRPr="00661E9D">
        <w:rPr>
          <w:b/>
        </w:rPr>
        <w:t xml:space="preserve">내부 FOSS Compliance를 관리할 개인을 지정한다. FOSS Compliance 담당자와 FOSS 연락담당자는 동일 개인이 될 수 있다.</w:t>
      </w:r>
    </w:p>
    <w:p w:rsidR="001511D0" w:rsidRPr="00661E9D" w:rsidRDefault="001511D0" w:rsidP="00A838A0">
      <w:pPr>
        <w:pStyle w:val="ListParagraph"/>
        <w:numPr>
          <w:ilvl w:val="0"/>
          <w:numId w:val="3"/>
        </w:numPr>
        <w:rPr>
          <w:b/>
        </w:rPr>
      </w:pPr>
      <w:r w:rsidRPr="00661E9D">
        <w:rPr>
          <w:b/>
        </w:rPr>
        <w:t xml:space="preserve">FOSS Compliance 관리 활동에는 충분한 자원이 공급된다:</w:t>
      </w:r>
    </w:p>
    <w:p w:rsidR="001511D0" w:rsidRPr="00661E9D" w:rsidRDefault="001511D0" w:rsidP="00A838A0">
      <w:pPr>
        <w:pStyle w:val="ListParagraph"/>
        <w:numPr>
          <w:ilvl w:val="1"/>
          <w:numId w:val="3"/>
        </w:numPr>
        <w:rPr>
          <w:b/>
        </w:rPr>
      </w:pPr>
      <w:r w:rsidRPr="00661E9D">
        <w:rPr>
          <w:b/>
        </w:rPr>
        <w:t xml:space="preserve">역할을 수행할 시간이 할당된다; 그리고</w:t>
      </w:r>
    </w:p>
    <w:p w:rsidR="001511D0" w:rsidRPr="00661E9D" w:rsidRDefault="001511D0" w:rsidP="00A838A0">
      <w:pPr>
        <w:pStyle w:val="ListParagraph"/>
        <w:numPr>
          <w:ilvl w:val="1"/>
          <w:numId w:val="3"/>
        </w:numPr>
        <w:rPr>
          <w:b/>
        </w:rPr>
      </w:pPr>
      <w:r w:rsidRPr="00661E9D">
        <w:rPr>
          <w:b/>
        </w:rPr>
        <w:t xml:space="preserve">상업적으로 합리적인 예산이 배정된다.</w:t>
      </w:r>
    </w:p>
    <w:p w:rsidR="006D72B1" w:rsidRPr="00661E9D" w:rsidRDefault="00DB58BC" w:rsidP="00A838A0">
      <w:pPr>
        <w:pStyle w:val="ListParagraph"/>
        <w:numPr>
          <w:ilvl w:val="0"/>
          <w:numId w:val="3"/>
        </w:numPr>
        <w:rPr>
          <w:b/>
        </w:rPr>
      </w:pPr>
      <w:r w:rsidRPr="00661E9D">
        <w:rPr>
          <w:b/>
        </w:rPr>
        <w:t xml:space="preserve">FOSS 정책 및 프로세스를 개발하고 유지할 책임을 할당한다;</w:t>
      </w:r>
    </w:p>
    <w:p w:rsidR="001511D0" w:rsidRPr="00661E9D" w:rsidRDefault="001511D0" w:rsidP="00A838A0">
      <w:pPr>
        <w:pStyle w:val="ListParagraph"/>
        <w:numPr>
          <w:ilvl w:val="0"/>
          <w:numId w:val="3"/>
        </w:numPr>
        <w:rPr>
          <w:b/>
        </w:rPr>
      </w:pPr>
      <w:r w:rsidRPr="00661E9D">
        <w:rPr>
          <w:b/>
        </w:rPr>
        <w:t xml:space="preserve">FOSS Compliance 담당자는 FOSS Compliance에 대한 (내외부) 법률 전문 지식에 접근할 수 있다; 그리고</w:t>
      </w:r>
    </w:p>
    <w:p w:rsidR="001511D0" w:rsidRPr="00661E9D" w:rsidRDefault="00090845" w:rsidP="00A838A0">
      <w:pPr>
        <w:pStyle w:val="ListParagraph"/>
        <w:numPr>
          <w:ilvl w:val="0"/>
          <w:numId w:val="3"/>
        </w:numPr>
        <w:rPr>
          <w:b/>
        </w:rPr>
      </w:pPr>
      <w:r>
        <w:rPr>
          <w:b/>
        </w:rPr>
        <w:t xml:space="preserve">FOSS Compliance 이슈의 해결을 위한 프로세스가 존재한다.</w:t>
      </w:r>
    </w:p>
    <w:p w:rsidR="001511D0" w:rsidRPr="00661E9D" w:rsidRDefault="001511D0" w:rsidP="001511D0"/>
    <w:p w:rsidR="001511D0" w:rsidRPr="00661E9D" w:rsidRDefault="001511D0" w:rsidP="005F09B6">
      <w:pPr>
        <w:ind w:left="720"/>
      </w:pPr>
      <w:r w:rsidRPr="00661E9D">
        <w:rPr>
          <w:b/>
        </w:rPr>
        <w:t xml:space="preserve">검증 결과물:</w:t>
      </w:r>
    </w:p>
    <w:p w:rsidR="001511D0" w:rsidRPr="00015EF3" w:rsidRDefault="00443BD6" w:rsidP="007845F9">
      <w:pPr>
        <w:pStyle w:val="ListParagraph"/>
        <w:numPr>
          <w:ilvl w:val="0"/>
          <w:numId w:val="1"/>
        </w:numPr>
        <w:ind w:left="1080"/>
      </w:pPr>
      <w:r w:rsidRPr="00015EF3">
        <w:t xml:space="preserve">2.2.1 내부적으로 지정된 FOSS Compliance 담당자들, 조직 혹은 직무 이름.</w:t>
      </w:r>
    </w:p>
    <w:p w:rsidR="001511D0" w:rsidRPr="00015EF3" w:rsidRDefault="00443BD6" w:rsidP="007845F9">
      <w:pPr>
        <w:pStyle w:val="ListParagraph"/>
        <w:numPr>
          <w:ilvl w:val="0"/>
          <w:numId w:val="1"/>
        </w:numPr>
        <w:ind w:left="1080"/>
      </w:pPr>
      <w:r w:rsidRPr="00015EF3">
        <w:t xml:space="preserve">2.2.2 FOSS Compliance 담당자가 사용할 수 있는 내부 또는 외부의 법률 전문 지식의 제공처를 지정한다.</w:t>
      </w:r>
    </w:p>
    <w:p w:rsidR="001511D0" w:rsidRPr="00015EF3" w:rsidRDefault="00443BD6" w:rsidP="007845F9">
      <w:pPr>
        <w:pStyle w:val="ListParagraph"/>
        <w:numPr>
          <w:ilvl w:val="0"/>
          <w:numId w:val="1"/>
        </w:numPr>
        <w:ind w:left="1080"/>
      </w:pPr>
      <w:r w:rsidRPr="00015EF3">
        <w:t xml:space="preserve">2.2.3 FOSS Compliance를 위한 내부 책임을 할당하는 문서화된 절차가 존재한다.</w:t>
      </w:r>
    </w:p>
    <w:p w:rsidR="001511D0" w:rsidRPr="00015EF3" w:rsidRDefault="00443BD6" w:rsidP="007845F9">
      <w:pPr>
        <w:pStyle w:val="ListParagraph"/>
        <w:numPr>
          <w:ilvl w:val="0"/>
          <w:numId w:val="1"/>
        </w:numPr>
        <w:ind w:left="1080"/>
      </w:pPr>
      <w:r w:rsidRPr="00015EF3">
        <w:t xml:space="preserve">2.2.4 미준수 사례의 검토 및 개선을 위한 문서화된 절차가 존재한다..</w:t>
      </w:r>
    </w:p>
    <w:p w:rsidR="00153AD1" w:rsidRPr="00661E9D" w:rsidRDefault="00153AD1" w:rsidP="00153AD1"/>
    <w:p w:rsidR="005F09B6" w:rsidRPr="00661E9D" w:rsidRDefault="005F09B6" w:rsidP="005F09B6">
      <w:pPr>
        <w:ind w:left="720"/>
      </w:pPr>
      <w:r w:rsidRPr="00661E9D">
        <w:rPr>
          <w:b/>
        </w:rPr>
        <w:t xml:space="preserve">이유:</w:t>
      </w:r>
    </w:p>
    <w:p w:rsidR="005F09B6" w:rsidRPr="00661E9D" w:rsidRDefault="005F09B6" w:rsidP="005F09B6">
      <w:pPr>
        <w:ind w:left="720"/>
      </w:pPr>
      <w:r w:rsidRPr="00661E9D">
        <w:t xml:space="preserve">FOSS 책임이 효과적으로 할당되도록 보장하기 위함.</w:t>
      </w:r>
    </w:p>
    <w:p w:rsidR="00835940" w:rsidRPr="00661E9D" w:rsidRDefault="00835940">
      <w:r w:rsidRPr="00661E9D">
        <w:br w:type="page"/>
      </w:r>
    </w:p>
    <w:p w:rsidR="00835940" w:rsidRPr="00661E9D" w:rsidRDefault="00FF5B48" w:rsidP="00835940">
      <w:pPr>
        <w:pStyle w:val="Heading2"/>
      </w:pPr>
      <w:bookmarkStart w:id="11" w:name="_Toc457078800"/>
      <w:bookmarkStart w:id="12" w:name="_Toc488098830"/>
      <w:r w:rsidRPr="00661E9D">
        <w:lastRenderedPageBreak/>
        <w:t xml:space="preserve">G3: FOSS 내용을 검토하고 승인하라</w:t>
      </w:r>
      <w:bookmarkEnd w:id="11"/>
      <w:bookmarkEnd w:id="12"/>
    </w:p>
    <w:p w:rsidR="00EF69E9" w:rsidRPr="005E2228" w:rsidRDefault="00EF69E9" w:rsidP="00EF69E9">
      <w:pPr>
        <w:ind w:left="720" w:hanging="720"/>
        <w:rPr>
          <w:b/>
          <w:bCs/>
          <w:strike/>
        </w:rPr>
      </w:pPr>
      <w:r>
        <w:rPr>
          <w:b/>
          <w:bCs/>
        </w:rPr>
        <w:t xml:space="preserve">3.1 공급대상 Software Release내의 각 Component (및 그 식별된 라이선스)를 포함하는 FOSS Component BOM을 작성하고 관리하는 프로세스가 존재한다. </w:t>
      </w:r>
    </w:p>
    <w:p w:rsidR="00EF69E9" w:rsidRPr="005E2228" w:rsidRDefault="00EF69E9" w:rsidP="00EF69E9"/>
    <w:p w:rsidR="00EF69E9" w:rsidRPr="005E2228" w:rsidRDefault="00EF69E9" w:rsidP="00EF69E9">
      <w:pPr>
        <w:ind w:left="720"/>
      </w:pPr>
      <w:r w:rsidRPr="005E2228">
        <w:rPr>
          <w:b/>
          <w:bCs/>
        </w:rPr>
        <w:t xml:space="preserve">검증 결과물:</w:t>
      </w:r>
    </w:p>
    <w:p w:rsidR="00EF69E9" w:rsidRPr="005E2228" w:rsidRDefault="00EF69E9" w:rsidP="00EF69E9">
      <w:pPr>
        <w:pStyle w:val="ListParagraph"/>
        <w:numPr>
          <w:ilvl w:val="0"/>
          <w:numId w:val="23"/>
        </w:numPr>
        <w:ind w:left="1080"/>
      </w:pPr>
      <w:r w:rsidRPr="005E2228">
        <w:t xml:space="preserve">3.1.1 공급대상 Software Release에 포함된 FOSS Component들의 집합에 대한 정보를 식별, 추적 및 보관하기 위한 문서화된 절차가 존재한다.</w:t>
      </w:r>
    </w:p>
    <w:p w:rsidR="00EF69E9" w:rsidRPr="005E2228" w:rsidRDefault="00EF69E9" w:rsidP="00EF69E9">
      <w:pPr>
        <w:pStyle w:val="ListParagraph"/>
        <w:numPr>
          <w:ilvl w:val="0"/>
          <w:numId w:val="23"/>
        </w:numPr>
        <w:ind w:left="1080"/>
      </w:pPr>
      <w:r w:rsidRPr="005E2228">
        <w:t xml:space="preserve">3.1.2 각 공급 대상 Software Release에 대해 문서화된 절차가 올바르게 수행되었음을 증명하는 FOSS Component 기록이 존재한다.</w:t>
      </w:r>
    </w:p>
    <w:p w:rsidR="00EF69E9" w:rsidRPr="005E2228" w:rsidRDefault="00EF69E9" w:rsidP="00EF69E9">
      <w:pPr>
        <w:pStyle w:val="ListParagraph"/>
        <w:ind w:left="1080"/>
      </w:pPr>
    </w:p>
    <w:p w:rsidR="00EF69E9" w:rsidRPr="005E2228" w:rsidRDefault="00EF69E9" w:rsidP="00EF69E9">
      <w:pPr>
        <w:ind w:left="720"/>
      </w:pPr>
      <w:r w:rsidRPr="005E2228">
        <w:rPr>
          <w:b/>
          <w:bCs/>
        </w:rPr>
        <w:t xml:space="preserve">이유:</w:t>
      </w:r>
    </w:p>
    <w:p w:rsidR="00EF69E9" w:rsidRDefault="00EF69E9" w:rsidP="00EF69E9">
      <w:pPr>
        <w:ind w:left="720"/>
      </w:pPr>
      <w:r w:rsidRPr="005E2228">
        <w:t xml:space="preserve">공급대상 Software를 제작하기 위해 사용된 FOSS Component BOM을 작성하고 관리하기 위한 프로세스가 존재하도록 보장하기 위함. 공급대상 Software의 배포에 적용되는 의무 와 제한 사항을 이해하기 위해 각 Component의 라이선스 조항을 체계적으로 검토하는 것을 지원하려면 BOM이 필요하다.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 xml:space="preserve">3.2</w:t>
      </w:r>
      <w:r w:rsidRPr="00661E9D">
        <w:rPr>
          <w:b/>
        </w:rPr>
        <w:t xml:space="preserve">  </w:t>
      </w:r>
      <w:r w:rsidRPr="00661E9D">
        <w:rPr>
          <w:b/>
        </w:rPr>
        <w:tab/>
      </w:r>
      <w:r w:rsidR="004C426F" w:rsidRPr="00196850">
        <w:rPr>
          <w:b/>
        </w:rPr>
        <w:t xml:space="preserve">FOSS 관리 프로그램은 공급대상 Software에 대해 Software 공급관리자가 만나는 일반적인 FOSS 라이선스 사용 사례를 처리할 수 있어야 하며, 다음과 같은 사용 사례가 포함될 수 있다. (아래 각 호가 모든 경우를 포함하지는 않으며, 모든 사항이 적용되는 것은 아님) :</w:t>
      </w:r>
    </w:p>
    <w:p w:rsidR="006D72B1" w:rsidRPr="005E2228" w:rsidRDefault="006D72B1" w:rsidP="00A838A0">
      <w:pPr>
        <w:pStyle w:val="ListParagraph"/>
        <w:numPr>
          <w:ilvl w:val="0"/>
          <w:numId w:val="6"/>
        </w:numPr>
        <w:rPr>
          <w:b/>
        </w:rPr>
      </w:pPr>
      <w:r w:rsidRPr="00196850">
        <w:rPr>
          <w:b/>
        </w:rPr>
        <w:t xml:space="preserve">바이너리 형태로 배포되는 경우;</w:t>
      </w:r>
    </w:p>
    <w:p w:rsidR="006D72B1" w:rsidRPr="005E2228" w:rsidRDefault="006D72B1" w:rsidP="00A838A0">
      <w:pPr>
        <w:pStyle w:val="ListParagraph"/>
        <w:numPr>
          <w:ilvl w:val="0"/>
          <w:numId w:val="6"/>
        </w:numPr>
        <w:rPr>
          <w:b/>
        </w:rPr>
      </w:pPr>
      <w:r w:rsidRPr="005E2228">
        <w:rPr>
          <w:b/>
        </w:rPr>
        <w:t xml:space="preserve">소스 형태로 배포되는 경우;</w:t>
      </w:r>
    </w:p>
    <w:p w:rsidR="006D72B1" w:rsidRPr="005E2228" w:rsidRDefault="006D72B1" w:rsidP="00A838A0">
      <w:pPr>
        <w:pStyle w:val="ListParagraph"/>
        <w:numPr>
          <w:ilvl w:val="0"/>
          <w:numId w:val="6"/>
        </w:numPr>
        <w:rPr>
          <w:b/>
        </w:rPr>
      </w:pPr>
      <w:r w:rsidRPr="005E2228">
        <w:rPr>
          <w:b/>
        </w:rPr>
        <w:t xml:space="preserve">다른 FOSS와 통합되어 Copyleft 의무를 발생시키는 경우;</w:t>
      </w:r>
    </w:p>
    <w:p w:rsidR="006D72B1" w:rsidRPr="005E2228" w:rsidRDefault="006D72B1" w:rsidP="00A838A0">
      <w:pPr>
        <w:pStyle w:val="ListParagraph"/>
        <w:numPr>
          <w:ilvl w:val="0"/>
          <w:numId w:val="6"/>
        </w:numPr>
        <w:rPr>
          <w:b/>
        </w:rPr>
      </w:pPr>
      <w:r w:rsidRPr="005E2228">
        <w:rPr>
          <w:b/>
        </w:rPr>
        <w:t xml:space="preserve">수정한 FOSS를 포함하는 경우;</w:t>
      </w:r>
    </w:p>
    <w:p w:rsidR="006D72B1" w:rsidRPr="005E2228" w:rsidRDefault="006D72B1" w:rsidP="00A838A0">
      <w:pPr>
        <w:pStyle w:val="ListParagraph"/>
        <w:numPr>
          <w:ilvl w:val="0"/>
          <w:numId w:val="6"/>
        </w:numPr>
        <w:rPr>
          <w:b/>
        </w:rPr>
      </w:pPr>
      <w:r w:rsidRPr="00196850">
        <w:rPr>
          <w:b/>
        </w:rPr>
        <w:t xml:space="preserve">공급 대상 Software 내의 다른 Component와 상호 작용하면서,  상호충돌하는 라이선스가 적용되는 FOSS 혹은 다른 Software를 포함하는 경우; 그리고/또는</w:t>
      </w:r>
    </w:p>
    <w:p w:rsidR="000951D7" w:rsidRPr="00196850" w:rsidRDefault="006D72B1" w:rsidP="00A838A0">
      <w:pPr>
        <w:pStyle w:val="ListParagraph"/>
        <w:numPr>
          <w:ilvl w:val="0"/>
          <w:numId w:val="6"/>
        </w:numPr>
        <w:rPr>
          <w:b/>
        </w:rPr>
      </w:pPr>
      <w:proofErr w:type="gramStart"/>
      <w:r w:rsidRPr="00196850">
        <w:rPr>
          <w:b/>
        </w:rPr>
        <w:t xml:space="preserve">저작자 표시 요구사항이 있는 FOSS를 포함하는 경우.</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검증 결과물:</w:t>
      </w:r>
    </w:p>
    <w:p w:rsidR="00424F1E" w:rsidRDefault="000951D7" w:rsidP="00424F1E">
      <w:pPr>
        <w:pStyle w:val="ListParagraph"/>
        <w:numPr>
          <w:ilvl w:val="0"/>
          <w:numId w:val="1"/>
        </w:numPr>
        <w:ind w:left="1080"/>
      </w:pPr>
      <w:r w:rsidRPr="00661E9D">
        <w:t xml:space="preserve">3.2.1 각 공급대상 Software Release의 FOSS Component에 대한 일반적인 FOSS 라이선스 사용 사례를 다루는 절차가 구현되었다.</w:t>
      </w:r>
    </w:p>
    <w:p w:rsidR="000951D7" w:rsidRPr="00661E9D" w:rsidRDefault="000951D7" w:rsidP="000951D7">
      <w:pPr>
        <w:pStyle w:val="ListParagraph"/>
        <w:ind w:left="1080"/>
      </w:pPr>
    </w:p>
    <w:p w:rsidR="000951D7" w:rsidRPr="00661E9D" w:rsidRDefault="000951D7" w:rsidP="000951D7">
      <w:pPr>
        <w:ind w:left="720"/>
      </w:pPr>
      <w:r w:rsidRPr="00661E9D">
        <w:rPr>
          <w:b/>
        </w:rPr>
        <w:t xml:space="preserve">이유:</w:t>
      </w:r>
    </w:p>
    <w:p w:rsidR="00B20FE9" w:rsidRPr="00661E9D" w:rsidRDefault="00243C45" w:rsidP="004F7F19">
      <w:pPr>
        <w:ind w:left="720"/>
      </w:pPr>
      <w:r w:rsidRPr="00CD326B">
        <w:t xml:space="preserve">조직의 일반적인 FOSS 라이선스 사용 사례를 다루기에 충분히 견고한 프로그램을 보장하기 위함. 이 활동을 지원하지 위한 절차가 존재하는지와 절차가 준수되었는지를 확인한다. </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3" w:name="_Toc457078801"/>
      <w:bookmarkStart w:id="14" w:name="_Toc488098831"/>
      <w:r w:rsidRPr="00661E9D">
        <w:lastRenderedPageBreak/>
        <w:t xml:space="preserve">G4: FOSS 내용 문서작성 및 결과물을 제공하라</w:t>
      </w:r>
      <w:bookmarkEnd w:id="13"/>
      <w:bookmarkEnd w:id="14"/>
    </w:p>
    <w:p w:rsidR="00D62B99" w:rsidRDefault="00D62B99" w:rsidP="00D62B99">
      <w:pPr>
        <w:spacing w:before="60"/>
        <w:ind w:left="720" w:hanging="720"/>
        <w:rPr>
          <w:b/>
          <w:bCs/>
        </w:rPr>
      </w:pPr>
      <w:r>
        <w:rPr>
          <w:b/>
          <w:bCs/>
        </w:rPr>
        <w:t xml:space="preserve">4.1 각 공급 대상 Software Release에 대해 FOSS 관리 프로그램의 산출물을 나타내는 일련의 결과물 세트를 준비한다. 이 세트를 Compliance 결과물이라고 하고, 다음 사항이 포함된다 (이에 국한되지 않음). : 소스 코드, 저작자 고지, 저작권 고지, 라이선스 사본, 수정 내용 고지, 서면 약정서, SPDX 문서 등.</w:t>
      </w:r>
    </w:p>
    <w:p w:rsidR="00D62B99" w:rsidRDefault="00D62B99" w:rsidP="00D62B99">
      <w:pPr>
        <w:ind w:left="720" w:hanging="720"/>
        <w:rPr>
          <w:b/>
          <w:bCs/>
        </w:rPr>
      </w:pPr>
    </w:p>
    <w:p w:rsidR="00D62B99" w:rsidRDefault="00D62B99" w:rsidP="00D62B99">
      <w:pPr>
        <w:ind w:left="720"/>
      </w:pPr>
      <w:r>
        <w:rPr>
          <w:b/>
          <w:bCs/>
        </w:rPr>
        <w:t xml:space="preserve">검증 결과물:</w:t>
      </w:r>
    </w:p>
    <w:p w:rsidR="00D62B99" w:rsidRDefault="00D62B99" w:rsidP="00D62B99">
      <w:pPr>
        <w:pStyle w:val="ListParagraph"/>
        <w:numPr>
          <w:ilvl w:val="0"/>
          <w:numId w:val="24"/>
        </w:numPr>
        <w:ind w:left="1080"/>
      </w:pPr>
      <w:r>
        <w:t xml:space="preserve">4.1.1 식별된 라이선스에서 요구하는대로 Compliance 결과물이 준비되어서 공급 대상 Software와 함께 배포되도록 보장하는 문서화된 절차가 존재한다.</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공급 대상 Software Release의 Compliance 결과물 사본이 보관되어 쉽게 검색할 수 있으며, 보관된 자료는 적어도 공급대상 Software가 제공되는 한 혹은 식별된 라이선스에서 요구하는 기한 동안 제공된다. (둘 중 더 긴 것을 따름).</w:t>
      </w:r>
    </w:p>
    <w:p w:rsidR="00D62B99" w:rsidRDefault="00D62B99" w:rsidP="00D62B99"/>
    <w:p w:rsidR="00D62B99" w:rsidRDefault="00D62B99" w:rsidP="00D62B99">
      <w:pPr>
        <w:ind w:left="720"/>
      </w:pPr>
      <w:r>
        <w:rPr>
          <w:b/>
          <w:bCs/>
        </w:rPr>
        <w:t xml:space="preserve">이유:</w:t>
      </w:r>
    </w:p>
    <w:p w:rsidR="00DB2453" w:rsidRPr="00661E9D" w:rsidRDefault="00D62B99" w:rsidP="00D62B99">
      <w:pPr>
        <w:ind w:left="720"/>
      </w:pPr>
      <w:r>
        <w:t xml:space="preserve">공급대상 Software에 적용되는 식별된 라이선스에 따라 필요한 완전한 Compliance 결과물 세트가 FOSS 검토 프로세스의 일부로 작성된 기타 보고서와 함께 공급대상 Software에 동반되도록 보장하기 위함.</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8098832"/>
      <w:r w:rsidRPr="00661E9D">
        <w:lastRenderedPageBreak/>
        <w:t xml:space="preserve">G5: FOSS 커뮤니티참여를 이해하라</w:t>
      </w:r>
      <w:bookmarkEnd w:id="15"/>
      <w:bookmarkEnd w:id="16"/>
    </w:p>
    <w:p w:rsidR="00440F16" w:rsidRPr="00661E9D" w:rsidRDefault="00443BD6" w:rsidP="00930513">
      <w:pPr>
        <w:spacing w:before="60"/>
        <w:ind w:left="720" w:hanging="720"/>
        <w:rPr>
          <w:b/>
        </w:rPr>
      </w:pPr>
      <w:r>
        <w:rPr>
          <w:b/>
        </w:rPr>
        <w:t xml:space="preserve">5.1</w:t>
      </w:r>
      <w:r w:rsidR="00FF601A" w:rsidRPr="00661E9D">
        <w:rPr>
          <w:b/>
        </w:rPr>
        <w:tab/>
      </w:r>
      <w:r w:rsidR="00B42007" w:rsidRPr="002F3265">
        <w:rPr>
          <w:b/>
        </w:rPr>
        <w:t xml:space="preserve">조직이 FOSS 프로젝트에 기여하는 것을 관리하는 문서화된 정책이 존재한다. 이 정책은 내부적으로 전달되어야 한다.</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 xml:space="preserve">검증 결과물:</w:t>
      </w:r>
    </w:p>
    <w:p w:rsidR="008233FE" w:rsidRPr="00661E9D" w:rsidRDefault="00443BD6" w:rsidP="00196850">
      <w:pPr>
        <w:pStyle w:val="ListParagraph"/>
        <w:numPr>
          <w:ilvl w:val="0"/>
          <w:numId w:val="1"/>
        </w:numPr>
        <w:ind w:left="1080"/>
      </w:pPr>
      <w:r>
        <w:t xml:space="preserve">5.1.1 문서화된 FOSS 기여 정책이 존재한다;</w:t>
      </w:r>
    </w:p>
    <w:p w:rsidR="008233FE" w:rsidRDefault="00443BD6" w:rsidP="008233FE">
      <w:pPr>
        <w:pStyle w:val="ListParagraph"/>
        <w:numPr>
          <w:ilvl w:val="0"/>
          <w:numId w:val="1"/>
        </w:numPr>
        <w:ind w:left="1080"/>
      </w:pPr>
      <w:r>
        <w:t xml:space="preserve">5.1.2 모든 Software 공급담당자가 FOSS 기여 정책의 존재를 알도록 하는 문서화된 절차(예: 교육, 내부 wiki, 혹은 다른 실제적인 의사소통 방법을 통해)가 존재한다.</w:t>
      </w:r>
    </w:p>
    <w:p w:rsidR="00E739DB" w:rsidRPr="00661E9D" w:rsidRDefault="00E739DB" w:rsidP="00E739DB">
      <w:pPr>
        <w:pStyle w:val="ListParagraph"/>
        <w:ind w:left="1080"/>
      </w:pPr>
    </w:p>
    <w:p w:rsidR="00FF601A" w:rsidRPr="00661E9D" w:rsidRDefault="00FF601A" w:rsidP="00FF601A">
      <w:pPr>
        <w:ind w:left="720"/>
      </w:pPr>
      <w:r w:rsidRPr="00661E9D">
        <w:rPr>
          <w:b/>
        </w:rPr>
        <w:t xml:space="preserve">이유:</w:t>
      </w:r>
    </w:p>
    <w:p w:rsidR="00FF601A" w:rsidRPr="00661E9D" w:rsidRDefault="00FF601A" w:rsidP="00FF601A">
      <w:pPr>
        <w:ind w:left="720"/>
      </w:pPr>
      <w:r w:rsidRPr="00661E9D">
        <w:t xml:space="preserve">FOSS에 공개적으로 기여 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 xml:space="preserve">5.2</w:t>
      </w:r>
      <w:r w:rsidRPr="00930513">
        <w:rPr>
          <w:b/>
        </w:rPr>
        <w:tab/>
        <w:t xml:space="preserve">FOSS 프로젝트에 기여하는 것을 허용한 조직이라면 5.1절에 설명한 FOSS 기여 정책을 구현하는 프로세스가 존재해야 한다.</w:t>
      </w:r>
    </w:p>
    <w:p w:rsidR="004505F8" w:rsidRDefault="004505F8" w:rsidP="004505F8">
      <w:pPr>
        <w:rPr>
          <w:b/>
          <w:strike/>
        </w:rPr>
      </w:pPr>
    </w:p>
    <w:p w:rsidR="002C760B" w:rsidRPr="00D27C65" w:rsidRDefault="002C760B" w:rsidP="002C760B">
      <w:pPr>
        <w:ind w:left="720"/>
      </w:pPr>
      <w:r w:rsidRPr="00D27C65">
        <w:rPr>
          <w:b/>
        </w:rPr>
        <w:t xml:space="preserve">검증 결과물:</w:t>
      </w:r>
    </w:p>
    <w:p w:rsidR="002C760B" w:rsidRPr="00D27C65" w:rsidRDefault="002C760B" w:rsidP="00791BC8">
      <w:pPr>
        <w:pStyle w:val="ListParagraph"/>
        <w:numPr>
          <w:ilvl w:val="0"/>
          <w:numId w:val="1"/>
        </w:numPr>
        <w:ind w:left="1080"/>
      </w:pPr>
      <w:r w:rsidRPr="00D27C65">
        <w:t xml:space="preserve">5.2.1 FOSS 기여 정책이 이러한 기여 활동을 허용하는 경우, FOSS 기여 절차를 관리하는 문서화된 절차가 존재한다.</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 xml:space="preserve">이유:</w:t>
      </w:r>
      <w:r w:rsidR="00661582" w:rsidRPr="00D27C65">
        <w:tab/>
      </w:r>
    </w:p>
    <w:p w:rsidR="00FF601A" w:rsidRPr="00D27C65" w:rsidRDefault="002C760B" w:rsidP="002C760B">
      <w:pPr>
        <w:ind w:left="720"/>
      </w:pPr>
      <w:r w:rsidRPr="00D27C65">
        <w:t xml:space="preserve">공개적으로 FOSS에 기여하는 방법에 대한 문서화된 프로세스를 조직이 갖도록 보장하기 위함. 어떤 절차도 존재하는 상황도 이해될 수 있으며, 그럼에도 이 요구사항은 충족된 것으로 볼 수 있다.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8098833"/>
      <w:r w:rsidRPr="00661E9D">
        <w:lastRenderedPageBreak/>
        <w:t xml:space="preserve">G6: OpenChain 요구사항 준수를 인증하라</w:t>
      </w:r>
      <w:bookmarkEnd w:id="17"/>
      <w:bookmarkEnd w:id="18"/>
    </w:p>
    <w:p w:rsidR="0006084F" w:rsidRPr="00661E9D" w:rsidRDefault="00443BD6" w:rsidP="00930513">
      <w:pPr>
        <w:spacing w:before="60"/>
        <w:ind w:left="720" w:hanging="720"/>
        <w:rPr>
          <w:b/>
        </w:rPr>
      </w:pPr>
      <w:r>
        <w:rPr>
          <w:b/>
        </w:rPr>
        <w:t xml:space="preserve">6.1</w:t>
      </w:r>
      <w:r w:rsidR="0006084F" w:rsidRPr="00661E9D">
        <w:rPr>
          <w:b/>
        </w:rPr>
        <w:tab/>
        <w:t xml:space="preserve">조직이 OpenChain 인증을 받으려면, OpenChain 설명서 1.1 버전의 기준을 충족하는 FOSS 관리 프로그램이 있음을 확약해야 한다.</w:t>
      </w:r>
    </w:p>
    <w:p w:rsidR="0006084F" w:rsidRPr="00661E9D" w:rsidRDefault="0006084F" w:rsidP="0006084F">
      <w:pPr>
        <w:ind w:left="720" w:hanging="720"/>
        <w:rPr>
          <w:b/>
        </w:rPr>
      </w:pPr>
    </w:p>
    <w:p w:rsidR="0006084F" w:rsidRPr="00661E9D" w:rsidRDefault="0006084F" w:rsidP="0006084F">
      <w:pPr>
        <w:ind w:left="720"/>
      </w:pPr>
      <w:r w:rsidRPr="00661E9D">
        <w:rPr>
          <w:b/>
        </w:rPr>
        <w:t xml:space="preserve">검증 결과물:</w:t>
      </w:r>
    </w:p>
    <w:p w:rsidR="0006084F" w:rsidRDefault="00443BD6" w:rsidP="00C17887">
      <w:pPr>
        <w:pStyle w:val="ListParagraph"/>
        <w:numPr>
          <w:ilvl w:val="2"/>
          <w:numId w:val="11"/>
        </w:numPr>
      </w:pPr>
      <w:r>
        <w:t xml:space="preserve">6.1.1 조직은 이 OpenChain 설명서 1.1 버전의 모든 요구 사항을 충족하는 FOSS 관리 프로그램이 존재함을 확약한다. </w:t>
      </w:r>
    </w:p>
    <w:p w:rsidR="00E739DB" w:rsidRPr="00661E9D" w:rsidRDefault="00E739DB" w:rsidP="00E739DB">
      <w:pPr>
        <w:pStyle w:val="ListParagraph"/>
        <w:ind w:left="1080"/>
      </w:pPr>
    </w:p>
    <w:p w:rsidR="0006084F" w:rsidRPr="00661E9D" w:rsidRDefault="0006084F" w:rsidP="0006084F">
      <w:pPr>
        <w:ind w:left="720"/>
      </w:pPr>
      <w:r w:rsidRPr="00661E9D">
        <w:rPr>
          <w:b/>
        </w:rPr>
        <w:t xml:space="preserve">이유:</w:t>
      </w:r>
    </w:p>
    <w:p w:rsidR="0006084F" w:rsidRDefault="0006084F" w:rsidP="0006084F">
      <w:pPr>
        <w:ind w:left="720"/>
      </w:pPr>
      <w:r w:rsidRPr="00661E9D">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r>
        <w:t xml:space="preserve"> </w:t>
      </w:r>
    </w:p>
    <w:p w:rsidR="00092D08" w:rsidRDefault="00092D08"/>
    <w:p w:rsidR="00092D08" w:rsidRDefault="00092D08" w:rsidP="00092D08">
      <w:pPr>
        <w:ind w:left="720" w:hanging="720"/>
        <w:rPr>
          <w:b/>
          <w:highlight w:val="yellow"/>
        </w:rPr>
      </w:pPr>
      <w:r>
        <w:rPr>
          <w:b/>
        </w:rPr>
        <w:t xml:space="preserve">6.2</w:t>
      </w:r>
      <w:r w:rsidRPr="00661E9D">
        <w:rPr>
          <w:b/>
        </w:rPr>
        <w:tab/>
      </w:r>
      <w:r w:rsidRPr="00930513">
        <w:rPr>
          <w:b/>
        </w:rPr>
        <w:t xml:space="preserve">이 설명서 버전의 준수는 준수 확인이 이루어진 날로부터 18개월동인 지속된다. 준수 확인 요구사항은 OpenChain 프로젝트의 website에서 찾을 수 있다.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 xml:space="preserve">검증 결과물:</w:t>
      </w:r>
    </w:p>
    <w:p w:rsidR="00092D08" w:rsidRPr="00930513" w:rsidRDefault="00092D08" w:rsidP="00930513">
      <w:pPr>
        <w:pStyle w:val="ListParagraph"/>
        <w:numPr>
          <w:ilvl w:val="2"/>
          <w:numId w:val="11"/>
        </w:numPr>
      </w:pPr>
      <w:r w:rsidRPr="00930513">
        <w:t xml:space="preserve">6.2.1 조직은 준수 확인을 달성한지 지난 18개월 이내에 이 OpenChain 설명서 1.1 버전의 모든 요구사항을 충족하는 FOSS 관리 프로그램이 존재함을 확약한다.</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 xml:space="preserve">이유:</w:t>
      </w:r>
    </w:p>
    <w:p w:rsidR="00092D08" w:rsidRDefault="00192658" w:rsidP="00192658">
      <w:pPr>
        <w:ind w:left="720"/>
      </w:pPr>
      <w:r w:rsidRPr="00930513">
        <w:t xml:space="preserve">조직이 시간이 지나도 프로그램 준수를 주장하고자 한다면 현재에도 설명서를 준수하는 상태로 남아있는 것이 중요하다. 이 요구사항은 조직이 시간이 지나도 계속해서 설명서를 준수하고 있음을 주장하려는 경우 프로그램의 지원 프로세스와 통제가 약화되지 않았음을 보장하기 위함</w:t>
      </w:r>
    </w:p>
    <w:p w:rsidR="00AD56BC" w:rsidRDefault="00AD56BC" w:rsidP="00F04754">
      <w:r>
        <w:br w:type="page"/>
      </w:r>
    </w:p>
    <w:p w:rsidR="00AD56BC" w:rsidRPr="00302F97" w:rsidRDefault="00AD56BC" w:rsidP="00302F97">
      <w:pPr>
        <w:pStyle w:val="Heading1"/>
        <w:spacing w:before="60"/>
      </w:pPr>
      <w:bookmarkStart w:id="19" w:name="_Toc488098834"/>
      <w:r w:rsidRPr="00302F97">
        <w:lastRenderedPageBreak/>
        <w:t xml:space="preserve">부록 I: 언어 번역</w:t>
      </w:r>
      <w:bookmarkEnd w:id="19"/>
    </w:p>
    <w:p w:rsidR="0006084F" w:rsidRPr="00302F97" w:rsidRDefault="00B7220A" w:rsidP="00302F97">
      <w:pPr>
        <w:spacing w:before="60"/>
      </w:pPr>
      <w:r w:rsidRPr="00302F97">
        <w:rPr>
          <w:rFonts w:cs="Arial"/>
          <w:shd w:val="clear" w:color="auto" w:fill="FFFFFF"/>
        </w:rPr>
        <w:t xml:space="preserve">국제적인 채택을 용이하게 하기 위해 설명서를 여러 언어로 번역하려는 노력을 환영한다. OpenChain은 오픈소스 프로젝트로서의 기능을 수행하기 때문에 번역은 CC-BY 4.0 라이선스 및 프로젝트의 번역 정책에 따라 번역 작업을 수행하기 위해 시간과 전문 지식을 기꺼이 기여한 사람들에 의해 이루어진다.   정책 및 사용 가능한 번역에 대한 자세한 내용은 OpenChain 프로젝트 설명서 페이지에서 확인할 수 있다. </w:t>
      </w:r>
    </w:p>
    <w:sectPr w:rsidR="0006084F" w:rsidRPr="00302F97"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DB" w:rsidRDefault="00DC76DB" w:rsidP="00952DD6">
      <w:r>
        <w:separator/>
      </w:r>
    </w:p>
  </w:endnote>
  <w:endnote w:type="continuationSeparator" w:id="0">
    <w:p w:rsidR="00DC76DB" w:rsidRDefault="00DC76DB"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 xml:space="preserve">201</w:t>
        </w:r>
        <w:r w:rsidR="00FF3D91">
          <w:rPr>
            <w:sz w:val="16"/>
          </w:rPr>
          <w:t xml:space="preserve">7 </w:t>
        </w:r>
        <w:r w:rsidR="00F93E38">
          <w:rPr>
            <w:sz w:val="16"/>
          </w:rPr>
          <w:t xml:space="preserve">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4B3283">
          <w:rPr>
            <w:rFonts w:ascii="Calibri" w:hAnsi="Calibri"/>
            <w:b/>
            <w:noProof/>
          </w:rPr>
          <w:t xml:space="preserve">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4B3283">
          <w:rPr>
            <w:rFonts w:ascii="Calibri" w:hAnsi="Calibri"/>
            <w:b/>
            <w:noProof/>
          </w:rPr>
          <w:t xml:space="preserve">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DB" w:rsidRDefault="00DC76DB" w:rsidP="00952DD6">
      <w:r>
        <w:separator/>
      </w:r>
    </w:p>
  </w:footnote>
  <w:footnote w:type="continuationSeparator" w:id="0">
    <w:p w:rsidR="00DC76DB" w:rsidRDefault="00DC76DB"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qIxgEAANEDAAAOAAAAZHJzL2Uyb0RvYy54bWysU02P0zAQvSPxHyzfadIWolXUdA9dwQVB xbLcvc64seQvjU2T/nvGThsQICQQF8tjz3sz73m8u5+sYWfAqL3r+HpVcwZO+l67U8efPr99dcdZ TML1wngHHb9A5Pf7ly92Y2hh4wdvekBGJC62Y+j4kFJoqyrKAayIKx/A0aXyaEWiEE9Vj2Ikdmuq TV031eixD+glxEinD/Ml3xd+pUCmj0pFSMx0nHpLZcWyPue12u9Ee0IRBi2vbYh/6MIK7ajoQvUg kmBfUf9CZbVEH71KK+lt5ZXSEooGUrOuf1LzOIgARQuZE8NiU/x/tPLD+YhM9x1vOHPC0hM9JhT6 NCR28M6RgR5Zk30aQ2wp/eCOeI1iOGIWPSm0TBkdvtAIFBtIGJuKy5fFZZgSk3TYbLev15s3nEm6 2zZ32/IK1UyT6QLG9A68ZXnTcaNdNkG04vw+JipNqbcUCnJbcyNlly4GcrJxn0CRMCo4t1RGCg4G 2VnQMAgpwaV1FkZ8JTvDlDZmAdal7B+B1/wMhTJufwNeEKWyd2kBW+08/q56mm4tqzn/5sCsO1vw 7PtLeaJiDc1NUXid8TyYP8YF/v0n7r8BAAD//wMAUEsDBBQABgAIAAAAIQA163xc3AAAAAkBAAAP AAAAZHJzL2Rvd25yZXYueG1sTI/BTsMwDIbvSLxDZCRuW9qyIih1J8TYGTFA4pg1pi0kTpVkW/v2 BC5wsix/+v399XqyRhzJh8ExQr7MQBC3Tg/cIby+bBc3IEJUrJVxTAgzBVg352e1qrQ78TMdd7ET KYRDpRD6GMdKytD2ZFVYupE43T6ctyqm1XdSe3VK4dbIIsuupVUDpw+9Gumhp/Zrd7AIwXSPn/Pb 7DaF9vNmG97pKV8hXl5M93cgIk3xD4Yf/aQOTXLauwPrIAzCYlUWCUX4nQm4LYsrEHuEMs9ANrX8 36D5BgAA//8DAFBLAQItABQABgAIAAAAIQC2gziS/gAAAOEBAAATAAAAAAAAAAAAAAAAAAAAAABb Q29udGVudF9UeXBlc10ueG1sUEsBAi0AFAAGAAgAAAAhADj9If/WAAAAlAEAAAsAAAAAAAAAAAAA AAAALwEAAF9yZWxzLy5yZWxzUEsBAi0AFAAGAAgAAAAhAOIL6ojGAQAA0QMAAA4AAAAAAAAAAAAA AAAALgIAAGRycy9lMm9Eb2MueG1sUEsBAi0AFAAGAAgAAAAhADXrfFzcAAAACQEAAA8AAAAAAAAA AAAAAAAAIAQAAGRycy9kb3ducmV2LnhtbFBLBQYAAAAABAAEAPMAAAApBQAAAAA= " strokecolor="#4579b8 [3044]"/>
          </w:pict>
        </mc:Fallback>
      </mc:AlternateContent>
    </w:r>
    <w:r w:rsidRPr="00023C5F">
      <w:t xml:space="preserve">OpenChain 설명서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3283"/>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0FD3"/>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transl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hyperlink" Target="https://wiki.linuxfoundation.org/openchain/spec-transl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3569-A320-471A-AB8C-38CA4F5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3</cp:revision>
  <cp:lastPrinted>2017-04-25T14:25:00Z</cp:lastPrinted>
  <dcterms:created xsi:type="dcterms:W3CDTF">2017-07-18T06:52:00Z</dcterms:created>
  <dcterms:modified xsi:type="dcterms:W3CDTF">2017-07-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